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558D9E2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F85976">
        <w:rPr>
          <w:rFonts w:ascii="Times New Roman" w:hAnsi="Times New Roman" w:cs="Times New Roman"/>
          <w:b/>
          <w:color w:val="00000A"/>
          <w:sz w:val="36"/>
          <w:szCs w:val="36"/>
        </w:rPr>
        <w:t>4</w:t>
      </w:r>
    </w:p>
    <w:p w14:paraId="00000066" w14:textId="7E69C396" w:rsidR="006C3F4E" w:rsidRPr="00921AC3" w:rsidRDefault="00C107B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 xml:space="preserve">Выполнение </w:t>
      </w:r>
      <w:r w:rsidR="00F85976">
        <w:rPr>
          <w:rFonts w:ascii="Times New Roman" w:hAnsi="Times New Roman" w:cs="Times New Roman"/>
          <w:color w:val="00000A"/>
          <w:sz w:val="36"/>
          <w:szCs w:val="36"/>
        </w:rPr>
        <w:t>комплекса</w:t>
      </w:r>
      <w:r>
        <w:rPr>
          <w:rFonts w:ascii="Times New Roman" w:hAnsi="Times New Roman" w:cs="Times New Roman"/>
          <w:color w:val="00000A"/>
          <w:sz w:val="36"/>
          <w:szCs w:val="36"/>
        </w:rPr>
        <w:t xml:space="preserve"> программ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4DB4F0D7" w14:textId="77777777" w:rsidR="00316352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339222" w:history="1">
            <w:r w:rsidR="00316352" w:rsidRPr="00262A09">
              <w:rPr>
                <w:rStyle w:val="a8"/>
                <w:noProof/>
              </w:rPr>
              <w:t>Задание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31885906" w14:textId="77777777" w:rsidR="00316352" w:rsidRDefault="00E5584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23" w:history="1">
            <w:r w:rsidR="00316352" w:rsidRPr="00262A09">
              <w:rPr>
                <w:rStyle w:val="a8"/>
                <w:noProof/>
              </w:rPr>
              <w:t>Выполнение работы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3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56CC0AC1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4" w:history="1">
            <w:r w:rsidR="00316352" w:rsidRPr="00262A09">
              <w:rPr>
                <w:rStyle w:val="a8"/>
                <w:noProof/>
              </w:rPr>
              <w:t>Исходная программ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4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3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CC56434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5" w:history="1">
            <w:r w:rsidR="00316352" w:rsidRPr="00262A09">
              <w:rPr>
                <w:rStyle w:val="a8"/>
                <w:noProof/>
              </w:rPr>
              <w:t>Назначение программы и реализуемые ею функци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5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BA213C7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6" w:history="1">
            <w:r w:rsidR="00316352" w:rsidRPr="00262A09">
              <w:rPr>
                <w:rStyle w:val="a8"/>
                <w:noProof/>
              </w:rPr>
              <w:t>Область представления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6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43DDA0EB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7" w:history="1">
            <w:r w:rsidR="00316352" w:rsidRPr="00262A09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7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4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2873394E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8" w:history="1">
            <w:r w:rsidR="00316352" w:rsidRPr="00262A09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8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76A2852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29" w:history="1">
            <w:r w:rsidR="00316352" w:rsidRPr="00262A09">
              <w:rPr>
                <w:rStyle w:val="a8"/>
                <w:noProof/>
              </w:rPr>
              <w:t>Адреса первой и последней выполняемых коман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29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5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6E99BA76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0" w:history="1">
            <w:r w:rsidR="00316352" w:rsidRPr="00262A09">
              <w:rPr>
                <w:rStyle w:val="a8"/>
                <w:noProof/>
              </w:rPr>
              <w:t>Таблица трассировки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0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6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A93378E" w14:textId="77777777" w:rsidR="00316352" w:rsidRDefault="00E5584D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339231" w:history="1">
            <w:r w:rsidR="00316352" w:rsidRPr="00262A09">
              <w:rPr>
                <w:rStyle w:val="a8"/>
                <w:noProof/>
              </w:rPr>
              <w:t>Диапазон ячеек памяти для размещения массива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1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1CC711A3" w14:textId="77777777" w:rsidR="00316352" w:rsidRDefault="00E5584D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96339232" w:history="1">
            <w:r w:rsidR="00316352" w:rsidRPr="00262A09">
              <w:rPr>
                <w:rStyle w:val="a8"/>
                <w:noProof/>
              </w:rPr>
              <w:t>Вывод</w:t>
            </w:r>
            <w:r w:rsidR="00316352">
              <w:rPr>
                <w:noProof/>
                <w:webHidden/>
              </w:rPr>
              <w:tab/>
            </w:r>
            <w:r w:rsidR="00316352">
              <w:rPr>
                <w:noProof/>
                <w:webHidden/>
              </w:rPr>
              <w:fldChar w:fldCharType="begin"/>
            </w:r>
            <w:r w:rsidR="00316352">
              <w:rPr>
                <w:noProof/>
                <w:webHidden/>
              </w:rPr>
              <w:instrText xml:space="preserve"> PAGEREF _Toc96339232 \h </w:instrText>
            </w:r>
            <w:r w:rsidR="00316352">
              <w:rPr>
                <w:noProof/>
                <w:webHidden/>
              </w:rPr>
            </w:r>
            <w:r w:rsidR="00316352">
              <w:rPr>
                <w:noProof/>
                <w:webHidden/>
              </w:rPr>
              <w:fldChar w:fldCharType="separate"/>
            </w:r>
            <w:r w:rsidR="00316352">
              <w:rPr>
                <w:noProof/>
                <w:webHidden/>
              </w:rPr>
              <w:t>7</w:t>
            </w:r>
            <w:r w:rsidR="00316352"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96339222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7A0B8285" w14:textId="0D2CCC6B" w:rsidR="00921AC3" w:rsidRPr="001A19F9" w:rsidRDefault="00CD1CFF" w:rsidP="001A19F9">
      <w:pPr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</w:pPr>
      <w:r>
        <w:rPr>
          <w:rFonts w:ascii="Times New Roman" w:hAnsi="Times New Roman" w:cs="Times New Roman"/>
          <w:noProof/>
          <w:color w:val="333333"/>
          <w:sz w:val="32"/>
          <w:szCs w:val="28"/>
          <w:shd w:val="clear" w:color="auto" w:fill="F9F9F9"/>
        </w:rPr>
        <w:drawing>
          <wp:anchor distT="0" distB="0" distL="114300" distR="114300" simplePos="0" relativeHeight="251720704" behindDoc="0" locked="0" layoutInCell="1" allowOverlap="1" wp14:anchorId="02C2869B" wp14:editId="29374DE5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3282950" cy="1675130"/>
            <wp:effectExtent l="0" t="0" r="0" b="1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eg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131" w:rsidRPr="00175131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</w:t>
      </w:r>
      <w:bookmarkStart w:id="2" w:name="_GoBack"/>
      <w:bookmarkEnd w:id="2"/>
      <w:r w:rsidR="00175131" w:rsidRPr="00175131">
        <w:rPr>
          <w:rFonts w:ascii="Times New Roman" w:hAnsi="Times New Roman" w:cs="Times New Roman"/>
          <w:color w:val="333333"/>
          <w:sz w:val="32"/>
          <w:szCs w:val="28"/>
          <w:shd w:val="clear" w:color="auto" w:fill="F9F9F9"/>
        </w:rPr>
        <w:t>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B6C3092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A64FF67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8B9629B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7B08BACF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18F383A0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510D3E4E" w14:textId="77777777" w:rsidR="00C107B8" w:rsidRDefault="00C107B8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3" w:name="_Toc96339223"/>
      <w:r w:rsidRPr="00921AC3">
        <w:rPr>
          <w:sz w:val="40"/>
          <w:szCs w:val="40"/>
        </w:rPr>
        <w:t>Выполнение работы</w:t>
      </w:r>
      <w:bookmarkEnd w:id="3"/>
    </w:p>
    <w:p w14:paraId="483A7FBD" w14:textId="3CAB8719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96339224"/>
      <w:r>
        <w:rPr>
          <w:sz w:val="32"/>
          <w:szCs w:val="32"/>
        </w:rPr>
        <w:t>Исходная программа</w:t>
      </w:r>
      <w:bookmarkEnd w:id="4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4202CF9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E</w:t>
            </w:r>
          </w:p>
        </w:tc>
        <w:tc>
          <w:tcPr>
            <w:tcW w:w="1616" w:type="dxa"/>
          </w:tcPr>
          <w:p w14:paraId="6A7BC612" w14:textId="3C678AE0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</w:tcPr>
          <w:p w14:paraId="296A9FC5" w14:textId="6B478C2A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</w:tcPr>
          <w:p w14:paraId="7A800C60" w14:textId="4B733D96" w:rsidR="001A19F9" w:rsidRPr="00A84B00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A19F9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0BBC8D15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7F</w:t>
            </w:r>
          </w:p>
        </w:tc>
        <w:tc>
          <w:tcPr>
            <w:tcW w:w="1616" w:type="dxa"/>
          </w:tcPr>
          <w:p w14:paraId="47A30C05" w14:textId="0D23F270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8</w:t>
            </w:r>
          </w:p>
        </w:tc>
        <w:tc>
          <w:tcPr>
            <w:tcW w:w="1673" w:type="dxa"/>
          </w:tcPr>
          <w:p w14:paraId="5510E71E" w14:textId="303ABF07" w:rsidR="001A19F9" w:rsidRPr="00175131" w:rsidRDefault="00175131" w:rsidP="00175131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8)</w:t>
            </w:r>
          </w:p>
        </w:tc>
        <w:tc>
          <w:tcPr>
            <w:tcW w:w="6772" w:type="dxa"/>
          </w:tcPr>
          <w:p w14:paraId="047F58CC" w14:textId="514B1FD8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(0) в ячейку 498</w:t>
            </w:r>
          </w:p>
        </w:tc>
      </w:tr>
      <w:tr w:rsidR="001A19F9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5B7D1A1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0</w:t>
            </w:r>
          </w:p>
        </w:tc>
        <w:tc>
          <w:tcPr>
            <w:tcW w:w="1616" w:type="dxa"/>
          </w:tcPr>
          <w:p w14:paraId="29203F45" w14:textId="1D9741A6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15</w:t>
            </w:r>
          </w:p>
        </w:tc>
        <w:tc>
          <w:tcPr>
            <w:tcW w:w="1673" w:type="dxa"/>
          </w:tcPr>
          <w:p w14:paraId="55280DAF" w14:textId="2114813D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15)</w:t>
            </w:r>
          </w:p>
        </w:tc>
        <w:tc>
          <w:tcPr>
            <w:tcW w:w="6772" w:type="dxa"/>
          </w:tcPr>
          <w:p w14:paraId="7CA1E7AF" w14:textId="4DD323C3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6 в аккумулятор</w:t>
            </w:r>
          </w:p>
        </w:tc>
      </w:tr>
      <w:tr w:rsidR="001A19F9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24FA9E8F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1</w:t>
            </w:r>
          </w:p>
        </w:tc>
        <w:tc>
          <w:tcPr>
            <w:tcW w:w="1616" w:type="dxa"/>
          </w:tcPr>
          <w:p w14:paraId="50EED338" w14:textId="380FC376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00</w:t>
            </w:r>
          </w:p>
        </w:tc>
        <w:tc>
          <w:tcPr>
            <w:tcW w:w="1673" w:type="dxa"/>
          </w:tcPr>
          <w:p w14:paraId="7529E554" w14:textId="4FCA549E" w:rsidR="001A19F9" w:rsidRPr="00175131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INC</w:t>
            </w:r>
          </w:p>
        </w:tc>
        <w:tc>
          <w:tcPr>
            <w:tcW w:w="6772" w:type="dxa"/>
          </w:tcPr>
          <w:p w14:paraId="634FCD7C" w14:textId="14B81B2C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</w:t>
            </w:r>
          </w:p>
        </w:tc>
      </w:tr>
      <w:tr w:rsidR="001A19F9" w14:paraId="06FF3F01" w14:textId="77777777" w:rsidTr="00A84B00">
        <w:trPr>
          <w:trHeight w:val="298"/>
        </w:trPr>
        <w:tc>
          <w:tcPr>
            <w:tcW w:w="937" w:type="dxa"/>
          </w:tcPr>
          <w:p w14:paraId="7B610DEC" w14:textId="3DA18B8C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2</w:t>
            </w:r>
          </w:p>
        </w:tc>
        <w:tc>
          <w:tcPr>
            <w:tcW w:w="1616" w:type="dxa"/>
          </w:tcPr>
          <w:p w14:paraId="556001CE" w14:textId="00E6CD7F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5F322B67" w14:textId="316639EF" w:rsidR="001A19F9" w:rsidRPr="00EE6B7C" w:rsidRDefault="00175131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22B7FA04" w14:textId="2E70CFFB" w:rsidR="001A19F9" w:rsidRPr="001A19F9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1A19F9" w:rsidRPr="00F53406" w14:paraId="30FE3B60" w14:textId="77777777" w:rsidTr="008718F4">
        <w:trPr>
          <w:trHeight w:val="346"/>
        </w:trPr>
        <w:tc>
          <w:tcPr>
            <w:tcW w:w="937" w:type="dxa"/>
          </w:tcPr>
          <w:p w14:paraId="0920AAC9" w14:textId="79734B27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3</w:t>
            </w:r>
          </w:p>
        </w:tc>
        <w:tc>
          <w:tcPr>
            <w:tcW w:w="1616" w:type="dxa"/>
          </w:tcPr>
          <w:p w14:paraId="454494F2" w14:textId="7B962EE1" w:rsidR="001A19F9" w:rsidRPr="001A19F9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7312DD08" w14:textId="010ED3CE" w:rsidR="006E620F" w:rsidRPr="00175131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35B662EF" w14:textId="27CC1860" w:rsidR="001A19F9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1A19F9" w:rsidRPr="00F53406" w14:paraId="3731F5FD" w14:textId="77777777" w:rsidTr="008718F4">
        <w:trPr>
          <w:trHeight w:val="280"/>
        </w:trPr>
        <w:tc>
          <w:tcPr>
            <w:tcW w:w="937" w:type="dxa"/>
          </w:tcPr>
          <w:p w14:paraId="24388F78" w14:textId="57171A71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4</w:t>
            </w:r>
          </w:p>
        </w:tc>
        <w:tc>
          <w:tcPr>
            <w:tcW w:w="1616" w:type="dxa"/>
          </w:tcPr>
          <w:p w14:paraId="28E4ADE9" w14:textId="30E04886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67F089C6" w14:textId="74C81E4D" w:rsidR="006E620F" w:rsidRPr="00175131" w:rsidRDefault="00175131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11E271BC" w14:textId="50204DDD" w:rsidR="001A19F9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1A19F9" w14:paraId="1E2BB5F4" w14:textId="77777777" w:rsidTr="00A84B00">
        <w:trPr>
          <w:trHeight w:val="316"/>
        </w:trPr>
        <w:tc>
          <w:tcPr>
            <w:tcW w:w="937" w:type="dxa"/>
          </w:tcPr>
          <w:p w14:paraId="12B6C9B3" w14:textId="5A58FCB8" w:rsidR="001A19F9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5</w:t>
            </w:r>
          </w:p>
        </w:tc>
        <w:tc>
          <w:tcPr>
            <w:tcW w:w="1616" w:type="dxa"/>
          </w:tcPr>
          <w:p w14:paraId="096482E4" w14:textId="290C308C" w:rsidR="001A19F9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12</w:t>
            </w:r>
          </w:p>
        </w:tc>
        <w:tc>
          <w:tcPr>
            <w:tcW w:w="1673" w:type="dxa"/>
          </w:tcPr>
          <w:p w14:paraId="6FFE1468" w14:textId="3026AD4D" w:rsidR="00933D92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12)</w:t>
            </w:r>
          </w:p>
        </w:tc>
        <w:tc>
          <w:tcPr>
            <w:tcW w:w="6772" w:type="dxa"/>
          </w:tcPr>
          <w:p w14:paraId="0161C0BD" w14:textId="29C45090" w:rsidR="001A19F9" w:rsidRPr="001A19F9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ить значение на аккумуляторе со значением из ячейки 498</w:t>
            </w:r>
          </w:p>
        </w:tc>
      </w:tr>
      <w:tr w:rsidR="00175131" w:rsidRPr="00F53406" w14:paraId="24264ACF" w14:textId="77777777" w:rsidTr="00A84B00">
        <w:trPr>
          <w:trHeight w:val="614"/>
        </w:trPr>
        <w:tc>
          <w:tcPr>
            <w:tcW w:w="937" w:type="dxa"/>
          </w:tcPr>
          <w:p w14:paraId="0DF01A53" w14:textId="22E4092B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6</w:t>
            </w:r>
          </w:p>
        </w:tc>
        <w:tc>
          <w:tcPr>
            <w:tcW w:w="1616" w:type="dxa"/>
          </w:tcPr>
          <w:p w14:paraId="4F2EA879" w14:textId="3433DC44" w:rsidR="00175131" w:rsidRPr="00175131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1</w:t>
            </w:r>
          </w:p>
        </w:tc>
        <w:tc>
          <w:tcPr>
            <w:tcW w:w="1673" w:type="dxa"/>
          </w:tcPr>
          <w:p w14:paraId="4C0202A2" w14:textId="199F73D0" w:rsidR="00175131" w:rsidRPr="00EE6B7C" w:rsidRDefault="00175131" w:rsidP="003C53BE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11)</w:t>
            </w:r>
          </w:p>
        </w:tc>
        <w:tc>
          <w:tcPr>
            <w:tcW w:w="6772" w:type="dxa"/>
          </w:tcPr>
          <w:p w14:paraId="042BECC1" w14:textId="673B113F" w:rsidR="00175131" w:rsidRPr="00933D92" w:rsidRDefault="00175131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175131" w:rsidRPr="00F53406" w14:paraId="2C8F82A6" w14:textId="77777777" w:rsidTr="00A84B00">
        <w:trPr>
          <w:trHeight w:val="316"/>
        </w:trPr>
        <w:tc>
          <w:tcPr>
            <w:tcW w:w="937" w:type="dxa"/>
          </w:tcPr>
          <w:p w14:paraId="6C109E7E" w14:textId="214086CC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7</w:t>
            </w:r>
          </w:p>
        </w:tc>
        <w:tc>
          <w:tcPr>
            <w:tcW w:w="1616" w:type="dxa"/>
          </w:tcPr>
          <w:p w14:paraId="549D49EC" w14:textId="713D9F88" w:rsidR="00175131" w:rsidRPr="00CD1CFF" w:rsidRDefault="0017513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F</w:t>
            </w:r>
          </w:p>
        </w:tc>
        <w:tc>
          <w:tcPr>
            <w:tcW w:w="1673" w:type="dxa"/>
          </w:tcPr>
          <w:p w14:paraId="3129D035" w14:textId="294A656C" w:rsidR="00175131" w:rsidRPr="00175131" w:rsidRDefault="00175131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F)</w:t>
            </w:r>
          </w:p>
        </w:tc>
        <w:tc>
          <w:tcPr>
            <w:tcW w:w="6772" w:type="dxa"/>
          </w:tcPr>
          <w:p w14:paraId="2C254331" w14:textId="58E3D3AC" w:rsidR="00175131" w:rsidRPr="001A19F9" w:rsidRDefault="00175131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175131">
              <w:rPr>
                <w:rFonts w:ascii="Times New Roman" w:hAnsi="Times New Roman" w:cs="Times New Roman"/>
                <w:sz w:val="24"/>
                <w:szCs w:val="24"/>
              </w:rPr>
              <w:t>49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8718F4" w14:paraId="6A18FC51" w14:textId="77777777" w:rsidTr="00A84B00">
        <w:trPr>
          <w:trHeight w:val="316"/>
        </w:trPr>
        <w:tc>
          <w:tcPr>
            <w:tcW w:w="937" w:type="dxa"/>
          </w:tcPr>
          <w:p w14:paraId="1893D799" w14:textId="43800139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8</w:t>
            </w:r>
          </w:p>
        </w:tc>
        <w:tc>
          <w:tcPr>
            <w:tcW w:w="1616" w:type="dxa"/>
          </w:tcPr>
          <w:p w14:paraId="7AC2D262" w14:textId="3A16CD12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1F0DF696" w14:textId="17C60EE6" w:rsidR="008718F4" w:rsidRPr="00175131" w:rsidRDefault="008718F4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</w:tcPr>
          <w:p w14:paraId="75B98B11" w14:textId="265513D5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0CCEC039" w14:textId="77777777" w:rsidTr="00A84B00">
        <w:trPr>
          <w:trHeight w:val="298"/>
        </w:trPr>
        <w:tc>
          <w:tcPr>
            <w:tcW w:w="937" w:type="dxa"/>
          </w:tcPr>
          <w:p w14:paraId="5B94940E" w14:textId="20BBBBA1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9</w:t>
            </w:r>
          </w:p>
        </w:tc>
        <w:tc>
          <w:tcPr>
            <w:tcW w:w="1616" w:type="dxa"/>
          </w:tcPr>
          <w:p w14:paraId="6E00B4C0" w14:textId="739391C0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2C231786" w14:textId="0938B26A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670</w:t>
            </w:r>
          </w:p>
        </w:tc>
        <w:tc>
          <w:tcPr>
            <w:tcW w:w="6772" w:type="dxa"/>
          </w:tcPr>
          <w:p w14:paraId="594A2733" w14:textId="28E68D59" w:rsidR="008718F4" w:rsidRPr="00933D92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1756536D" w14:textId="77777777" w:rsidTr="00A84B00">
        <w:trPr>
          <w:trHeight w:val="316"/>
        </w:trPr>
        <w:tc>
          <w:tcPr>
            <w:tcW w:w="937" w:type="dxa"/>
          </w:tcPr>
          <w:p w14:paraId="72B10560" w14:textId="42DD326F" w:rsidR="008718F4" w:rsidRPr="00CD1CFF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A</w:t>
            </w:r>
          </w:p>
        </w:tc>
        <w:tc>
          <w:tcPr>
            <w:tcW w:w="1616" w:type="dxa"/>
          </w:tcPr>
          <w:p w14:paraId="0C281656" w14:textId="5F21368A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78ED886D" w14:textId="18364884" w:rsidR="008718F4" w:rsidRPr="00175131" w:rsidRDefault="008718F4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</w:tcPr>
          <w:p w14:paraId="4B97BDBA" w14:textId="2FC9674D" w:rsidR="008718F4" w:rsidRPr="00933D92" w:rsidRDefault="008718F4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933D92" w14:paraId="74D28A3B" w14:textId="77777777" w:rsidTr="00A84B00">
        <w:trPr>
          <w:trHeight w:val="316"/>
        </w:trPr>
        <w:tc>
          <w:tcPr>
            <w:tcW w:w="937" w:type="dxa"/>
          </w:tcPr>
          <w:p w14:paraId="758B51EB" w14:textId="705A2FD7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B</w:t>
            </w:r>
          </w:p>
        </w:tc>
        <w:tc>
          <w:tcPr>
            <w:tcW w:w="1616" w:type="dxa"/>
          </w:tcPr>
          <w:p w14:paraId="7CD2974F" w14:textId="1BEE9A13" w:rsidR="008718F4" w:rsidRPr="00CD1CFF" w:rsidRDefault="00E86ACC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718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0C</w:t>
            </w:r>
          </w:p>
        </w:tc>
        <w:tc>
          <w:tcPr>
            <w:tcW w:w="1673" w:type="dxa"/>
          </w:tcPr>
          <w:p w14:paraId="3603A41E" w14:textId="3F3B0B3E" w:rsidR="008718F4" w:rsidRPr="00D952FB" w:rsidRDefault="00E86ACC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</w:t>
            </w:r>
            <w:r w:rsidR="008718F4">
              <w:rPr>
                <w:rFonts w:ascii="Times New Roman" w:hAnsi="Times New Roman" w:cs="Times New Roman"/>
                <w:szCs w:val="24"/>
                <w:lang w:val="en-US"/>
              </w:rPr>
              <w:t xml:space="preserve"> (IP+C)</w:t>
            </w:r>
          </w:p>
        </w:tc>
        <w:tc>
          <w:tcPr>
            <w:tcW w:w="6772" w:type="dxa"/>
          </w:tcPr>
          <w:p w14:paraId="44BBD476" w14:textId="4DDAA506" w:rsidR="008718F4" w:rsidRPr="008718F4" w:rsidRDefault="00E86ACC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A84B00" w14:paraId="48B9D24A" w14:textId="77777777" w:rsidTr="00A84B00">
        <w:trPr>
          <w:trHeight w:val="316"/>
        </w:trPr>
        <w:tc>
          <w:tcPr>
            <w:tcW w:w="937" w:type="dxa"/>
          </w:tcPr>
          <w:p w14:paraId="69C0D4DC" w14:textId="0DBF62CB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C</w:t>
            </w:r>
          </w:p>
        </w:tc>
        <w:tc>
          <w:tcPr>
            <w:tcW w:w="1616" w:type="dxa"/>
          </w:tcPr>
          <w:p w14:paraId="25B2E832" w14:textId="0AEE9ECF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B</w:t>
            </w:r>
          </w:p>
        </w:tc>
        <w:tc>
          <w:tcPr>
            <w:tcW w:w="1673" w:type="dxa"/>
          </w:tcPr>
          <w:p w14:paraId="5B828BB2" w14:textId="393A6F02" w:rsidR="008718F4" w:rsidRPr="008718F4" w:rsidRDefault="008718F4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+B)</w:t>
            </w:r>
          </w:p>
        </w:tc>
        <w:tc>
          <w:tcPr>
            <w:tcW w:w="6772" w:type="dxa"/>
          </w:tcPr>
          <w:p w14:paraId="3A361B15" w14:textId="5A8B0935" w:rsidR="008718F4" w:rsidRPr="00A84B00" w:rsidRDefault="008718F4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A84B00" w14:paraId="61C7646C" w14:textId="77777777" w:rsidTr="00A84B00">
        <w:trPr>
          <w:trHeight w:val="316"/>
        </w:trPr>
        <w:tc>
          <w:tcPr>
            <w:tcW w:w="937" w:type="dxa"/>
          </w:tcPr>
          <w:p w14:paraId="5EF26E32" w14:textId="16B51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D</w:t>
            </w:r>
          </w:p>
        </w:tc>
        <w:tc>
          <w:tcPr>
            <w:tcW w:w="1616" w:type="dxa"/>
          </w:tcPr>
          <w:p w14:paraId="157A63BC" w14:textId="7F972BF6" w:rsidR="008718F4" w:rsidRPr="00CD1CFF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7</w:t>
            </w:r>
          </w:p>
        </w:tc>
        <w:tc>
          <w:tcPr>
            <w:tcW w:w="1673" w:type="dxa"/>
          </w:tcPr>
          <w:p w14:paraId="1350E889" w14:textId="65677DE2" w:rsidR="008718F4" w:rsidRPr="00D952FB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7)</w:t>
            </w:r>
          </w:p>
        </w:tc>
        <w:tc>
          <w:tcPr>
            <w:tcW w:w="6772" w:type="dxa"/>
          </w:tcPr>
          <w:p w14:paraId="21F57CF4" w14:textId="44A2BCC4" w:rsidR="008718F4" w:rsidRPr="00A84B00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значения из ячейки 495 в аккумулятор</w:t>
            </w:r>
          </w:p>
        </w:tc>
      </w:tr>
      <w:tr w:rsidR="008718F4" w:rsidRPr="00A84B00" w14:paraId="6F7C9807" w14:textId="77777777" w:rsidTr="00A84B00">
        <w:trPr>
          <w:trHeight w:val="316"/>
        </w:trPr>
        <w:tc>
          <w:tcPr>
            <w:tcW w:w="937" w:type="dxa"/>
          </w:tcPr>
          <w:p w14:paraId="785BFC6C" w14:textId="6F46082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E</w:t>
            </w:r>
          </w:p>
        </w:tc>
        <w:tc>
          <w:tcPr>
            <w:tcW w:w="1616" w:type="dxa"/>
          </w:tcPr>
          <w:p w14:paraId="7BEFA508" w14:textId="323092C1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40</w:t>
            </w:r>
          </w:p>
        </w:tc>
        <w:tc>
          <w:tcPr>
            <w:tcW w:w="1673" w:type="dxa"/>
          </w:tcPr>
          <w:p w14:paraId="339B1007" w14:textId="61AE193C" w:rsidR="008718F4" w:rsidRPr="008718F4" w:rsidRDefault="008718F4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C</w:t>
            </w:r>
          </w:p>
        </w:tc>
        <w:tc>
          <w:tcPr>
            <w:tcW w:w="6772" w:type="dxa"/>
          </w:tcPr>
          <w:p w14:paraId="5EC2BA94" w14:textId="13A5FE0D" w:rsidR="008718F4" w:rsidRPr="00A84B00" w:rsidRDefault="008718F4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</w:t>
            </w:r>
          </w:p>
        </w:tc>
      </w:tr>
      <w:tr w:rsidR="008718F4" w:rsidRPr="00A84B00" w14:paraId="4ABB1BAB" w14:textId="77777777" w:rsidTr="00A84B00">
        <w:trPr>
          <w:trHeight w:val="316"/>
        </w:trPr>
        <w:tc>
          <w:tcPr>
            <w:tcW w:w="937" w:type="dxa"/>
          </w:tcPr>
          <w:p w14:paraId="69C6D0BE" w14:textId="369FC9C8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F</w:t>
            </w:r>
          </w:p>
        </w:tc>
        <w:tc>
          <w:tcPr>
            <w:tcW w:w="1616" w:type="dxa"/>
          </w:tcPr>
          <w:p w14:paraId="0B42EC62" w14:textId="0FB719F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</w:tcPr>
          <w:p w14:paraId="21731989" w14:textId="7E6B543E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6772" w:type="dxa"/>
          </w:tcPr>
          <w:p w14:paraId="57A75D82" w14:textId="19FA1A15" w:rsidR="008718F4" w:rsidRPr="00A84B00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дём значение на аккумуляторе в стек</w:t>
            </w:r>
          </w:p>
        </w:tc>
      </w:tr>
      <w:tr w:rsidR="008718F4" w:rsidRPr="00F53406" w14:paraId="7D157CF1" w14:textId="77777777" w:rsidTr="00A84B00">
        <w:trPr>
          <w:trHeight w:val="316"/>
        </w:trPr>
        <w:tc>
          <w:tcPr>
            <w:tcW w:w="937" w:type="dxa"/>
          </w:tcPr>
          <w:p w14:paraId="48DB515A" w14:textId="2B0CD4F3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90</w:t>
            </w:r>
          </w:p>
        </w:tc>
        <w:tc>
          <w:tcPr>
            <w:tcW w:w="1616" w:type="dxa"/>
          </w:tcPr>
          <w:p w14:paraId="20CCBA8C" w14:textId="6C69C89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670</w:t>
            </w:r>
          </w:p>
        </w:tc>
        <w:tc>
          <w:tcPr>
            <w:tcW w:w="1673" w:type="dxa"/>
          </w:tcPr>
          <w:p w14:paraId="691D3FF5" w14:textId="4905BD0B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70</w:t>
            </w:r>
          </w:p>
        </w:tc>
        <w:tc>
          <w:tcPr>
            <w:tcW w:w="6772" w:type="dxa"/>
          </w:tcPr>
          <w:p w14:paraId="222B9590" w14:textId="2AC749AF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ываем подпрограмму по адресу 670</w:t>
            </w:r>
          </w:p>
        </w:tc>
      </w:tr>
      <w:tr w:rsidR="008718F4" w:rsidRPr="00F53406" w14:paraId="71446201" w14:textId="77777777" w:rsidTr="00A84B00">
        <w:trPr>
          <w:trHeight w:val="316"/>
        </w:trPr>
        <w:tc>
          <w:tcPr>
            <w:tcW w:w="937" w:type="dxa"/>
          </w:tcPr>
          <w:p w14:paraId="7D2EEE0B" w14:textId="26523935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1</w:t>
            </w:r>
          </w:p>
        </w:tc>
        <w:tc>
          <w:tcPr>
            <w:tcW w:w="1616" w:type="dxa"/>
          </w:tcPr>
          <w:p w14:paraId="0C6F24E5" w14:textId="7C321AD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</w:tcPr>
          <w:p w14:paraId="1EE71346" w14:textId="293BE39A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</w:tcPr>
          <w:p w14:paraId="21DB331B" w14:textId="3A627EF0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ём значение с вершины стека в аккумулятор</w:t>
            </w:r>
          </w:p>
        </w:tc>
      </w:tr>
      <w:tr w:rsidR="008718F4" w:rsidRPr="00F53406" w14:paraId="09577711" w14:textId="77777777" w:rsidTr="00A84B00">
        <w:trPr>
          <w:trHeight w:val="316"/>
        </w:trPr>
        <w:tc>
          <w:tcPr>
            <w:tcW w:w="937" w:type="dxa"/>
          </w:tcPr>
          <w:p w14:paraId="12705E85" w14:textId="3B69724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2</w:t>
            </w:r>
          </w:p>
        </w:tc>
        <w:tc>
          <w:tcPr>
            <w:tcW w:w="1616" w:type="dxa"/>
          </w:tcPr>
          <w:p w14:paraId="7BE6C697" w14:textId="603ED772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5</w:t>
            </w:r>
          </w:p>
        </w:tc>
        <w:tc>
          <w:tcPr>
            <w:tcW w:w="1673" w:type="dxa"/>
          </w:tcPr>
          <w:p w14:paraId="5F5D8A7C" w14:textId="16233C47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6772" w:type="dxa"/>
          </w:tcPr>
          <w:p w14:paraId="2296AC29" w14:textId="32750E6D" w:rsidR="008718F4" w:rsidRPr="008718F4" w:rsidRDefault="008718F4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значение на аккумуляторе со значением из ячейки </w:t>
            </w:r>
            <w:r w:rsidRPr="008718F4">
              <w:rPr>
                <w:rFonts w:ascii="Times New Roman" w:hAnsi="Times New Roman" w:cs="Times New Roman"/>
                <w:sz w:val="24"/>
                <w:szCs w:val="24"/>
              </w:rPr>
              <w:t>498</w:t>
            </w:r>
          </w:p>
        </w:tc>
      </w:tr>
      <w:tr w:rsidR="008718F4" w:rsidRPr="00F53406" w14:paraId="00B6BF2F" w14:textId="77777777" w:rsidTr="00A84B00">
        <w:trPr>
          <w:trHeight w:val="316"/>
        </w:trPr>
        <w:tc>
          <w:tcPr>
            <w:tcW w:w="937" w:type="dxa"/>
          </w:tcPr>
          <w:p w14:paraId="0DAFD6A4" w14:textId="5753022F" w:rsidR="008718F4" w:rsidRPr="00175131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3</w:t>
            </w:r>
          </w:p>
        </w:tc>
        <w:tc>
          <w:tcPr>
            <w:tcW w:w="1616" w:type="dxa"/>
          </w:tcPr>
          <w:p w14:paraId="2DC9FD0A" w14:textId="67C0CCD3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04</w:t>
            </w:r>
          </w:p>
        </w:tc>
        <w:tc>
          <w:tcPr>
            <w:tcW w:w="1673" w:type="dxa"/>
          </w:tcPr>
          <w:p w14:paraId="38FD2999" w14:textId="56BA1E84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6772" w:type="dxa"/>
          </w:tcPr>
          <w:p w14:paraId="63319890" w14:textId="7A746836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ячейку 498</w:t>
            </w:r>
          </w:p>
        </w:tc>
      </w:tr>
      <w:tr w:rsidR="008718F4" w:rsidRPr="00F53406" w14:paraId="6C23F3C0" w14:textId="77777777" w:rsidTr="00A84B00">
        <w:trPr>
          <w:trHeight w:val="316"/>
        </w:trPr>
        <w:tc>
          <w:tcPr>
            <w:tcW w:w="937" w:type="dxa"/>
          </w:tcPr>
          <w:p w14:paraId="66C1EE2B" w14:textId="72772D56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4</w:t>
            </w:r>
          </w:p>
        </w:tc>
        <w:tc>
          <w:tcPr>
            <w:tcW w:w="1616" w:type="dxa"/>
          </w:tcPr>
          <w:p w14:paraId="38DACD99" w14:textId="4FB72E49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</w:tcPr>
          <w:p w14:paraId="3D0E4897" w14:textId="41777352" w:rsidR="008718F4" w:rsidRPr="008718F4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</w:tcPr>
          <w:p w14:paraId="680392CF" w14:textId="13344823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8718F4" w:rsidRPr="00F53406" w14:paraId="25C9F378" w14:textId="77777777" w:rsidTr="00A84B00">
        <w:trPr>
          <w:trHeight w:val="316"/>
        </w:trPr>
        <w:tc>
          <w:tcPr>
            <w:tcW w:w="937" w:type="dxa"/>
          </w:tcPr>
          <w:p w14:paraId="3CF5BB16" w14:textId="61132092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5</w:t>
            </w:r>
          </w:p>
        </w:tc>
        <w:tc>
          <w:tcPr>
            <w:tcW w:w="1616" w:type="dxa"/>
          </w:tcPr>
          <w:p w14:paraId="3A1717AE" w14:textId="007AB65C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22F43C23" w14:textId="23D00D6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</w:rPr>
              <w:t xml:space="preserve"> (</w:t>
            </w:r>
            <w:r w:rsidR="0083120E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6772" w:type="dxa"/>
          </w:tcPr>
          <w:p w14:paraId="0EB3E0F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104FD186" w14:textId="77777777" w:rsidTr="00A84B00">
        <w:trPr>
          <w:trHeight w:val="316"/>
        </w:trPr>
        <w:tc>
          <w:tcPr>
            <w:tcW w:w="937" w:type="dxa"/>
          </w:tcPr>
          <w:p w14:paraId="16F9B2DA" w14:textId="35D56345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6</w:t>
            </w:r>
          </w:p>
        </w:tc>
        <w:tc>
          <w:tcPr>
            <w:tcW w:w="1616" w:type="dxa"/>
          </w:tcPr>
          <w:p w14:paraId="044F127E" w14:textId="7CF55174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68850F36" w14:textId="4A1ED529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b)</w:t>
            </w:r>
          </w:p>
        </w:tc>
        <w:tc>
          <w:tcPr>
            <w:tcW w:w="6772" w:type="dxa"/>
          </w:tcPr>
          <w:p w14:paraId="53A58799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640E3FD" w14:textId="77777777" w:rsidTr="00A84B00">
        <w:trPr>
          <w:trHeight w:val="316"/>
        </w:trPr>
        <w:tc>
          <w:tcPr>
            <w:tcW w:w="937" w:type="dxa"/>
          </w:tcPr>
          <w:p w14:paraId="2266071E" w14:textId="564E2CED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7</w:t>
            </w:r>
          </w:p>
        </w:tc>
        <w:tc>
          <w:tcPr>
            <w:tcW w:w="1616" w:type="dxa"/>
          </w:tcPr>
          <w:p w14:paraId="3F2BCB3C" w14:textId="188B2AEA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0E20A5A0" w14:textId="32B995C6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c)</w:t>
            </w:r>
          </w:p>
        </w:tc>
        <w:tc>
          <w:tcPr>
            <w:tcW w:w="6772" w:type="dxa"/>
          </w:tcPr>
          <w:p w14:paraId="157EA306" w14:textId="77777777" w:rsidR="008718F4" w:rsidRPr="001A19F9" w:rsidRDefault="008718F4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18F4" w:rsidRPr="00F53406" w14:paraId="3876F81F" w14:textId="77777777" w:rsidTr="00A84B00">
        <w:trPr>
          <w:trHeight w:val="316"/>
        </w:trPr>
        <w:tc>
          <w:tcPr>
            <w:tcW w:w="937" w:type="dxa"/>
          </w:tcPr>
          <w:p w14:paraId="237BA964" w14:textId="47199B4C" w:rsidR="008718F4" w:rsidRDefault="008718F4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98</w:t>
            </w:r>
          </w:p>
        </w:tc>
        <w:tc>
          <w:tcPr>
            <w:tcW w:w="1616" w:type="dxa"/>
          </w:tcPr>
          <w:p w14:paraId="5A1E224A" w14:textId="79864F1F" w:rsidR="008718F4" w:rsidRPr="008718F4" w:rsidRDefault="008718F4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</w:t>
            </w:r>
          </w:p>
        </w:tc>
        <w:tc>
          <w:tcPr>
            <w:tcW w:w="1673" w:type="dxa"/>
          </w:tcPr>
          <w:p w14:paraId="51165D3A" w14:textId="33090ACB" w:rsidR="008718F4" w:rsidRPr="0083120E" w:rsidRDefault="008718F4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исло</w:t>
            </w:r>
            <w:r w:rsidR="0083120E">
              <w:rPr>
                <w:rFonts w:ascii="Times New Roman" w:hAnsi="Times New Roman" w:cs="Times New Roman"/>
                <w:lang w:val="en-US"/>
              </w:rPr>
              <w:t xml:space="preserve"> (R)</w:t>
            </w:r>
          </w:p>
        </w:tc>
        <w:tc>
          <w:tcPr>
            <w:tcW w:w="6772" w:type="dxa"/>
          </w:tcPr>
          <w:p w14:paraId="62036CEF" w14:textId="28F5858C" w:rsidR="008718F4" w:rsidRPr="001A19F9" w:rsidRDefault="0083120E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14:paraId="2F4489FA" w14:textId="77777777" w:rsidR="00B30AE9" w:rsidRDefault="00B30AE9" w:rsidP="00B30AE9">
      <w:bookmarkStart w:id="5" w:name="_Toc96339225"/>
    </w:p>
    <w:p w14:paraId="736DFC8E" w14:textId="77777777" w:rsidR="00B30AE9" w:rsidRDefault="00B30AE9" w:rsidP="00B30AE9"/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B30AE9" w:rsidRPr="001A19F9" w14:paraId="6E469007" w14:textId="77777777" w:rsidTr="00F85976">
        <w:trPr>
          <w:trHeight w:val="631"/>
        </w:trPr>
        <w:tc>
          <w:tcPr>
            <w:tcW w:w="937" w:type="dxa"/>
          </w:tcPr>
          <w:p w14:paraId="7FBFA28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75C9FC90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60EB0816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33A223DC" w14:textId="77777777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B30AE9" w:rsidRPr="00A84B00" w14:paraId="2AAD6FA9" w14:textId="77777777" w:rsidTr="00F85976">
        <w:trPr>
          <w:trHeight w:val="298"/>
        </w:trPr>
        <w:tc>
          <w:tcPr>
            <w:tcW w:w="937" w:type="dxa"/>
          </w:tcPr>
          <w:p w14:paraId="241045F8" w14:textId="4370E781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0</w:t>
            </w:r>
          </w:p>
        </w:tc>
        <w:tc>
          <w:tcPr>
            <w:tcW w:w="1616" w:type="dxa"/>
          </w:tcPr>
          <w:p w14:paraId="1F590473" w14:textId="5A4722A6" w:rsidR="00B30AE9" w:rsidRPr="00CD1CFF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01</w:t>
            </w:r>
          </w:p>
        </w:tc>
        <w:tc>
          <w:tcPr>
            <w:tcW w:w="1673" w:type="dxa"/>
          </w:tcPr>
          <w:p w14:paraId="350C82F3" w14:textId="3917A1D3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SP+1)</w:t>
            </w:r>
          </w:p>
        </w:tc>
        <w:tc>
          <w:tcPr>
            <w:tcW w:w="6772" w:type="dxa"/>
          </w:tcPr>
          <w:p w14:paraId="3C086F95" w14:textId="2C3BA578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Загрузка значения из предпоследней ячейки стека в аккумулятор</w:t>
            </w:r>
          </w:p>
        </w:tc>
      </w:tr>
      <w:tr w:rsidR="00B30AE9" w:rsidRPr="001A19F9" w14:paraId="16FEFB16" w14:textId="77777777" w:rsidTr="00F85976">
        <w:trPr>
          <w:trHeight w:val="316"/>
        </w:trPr>
        <w:tc>
          <w:tcPr>
            <w:tcW w:w="937" w:type="dxa"/>
          </w:tcPr>
          <w:p w14:paraId="5AA179A3" w14:textId="5D6E1BA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1</w:t>
            </w:r>
          </w:p>
        </w:tc>
        <w:tc>
          <w:tcPr>
            <w:tcW w:w="1616" w:type="dxa"/>
          </w:tcPr>
          <w:p w14:paraId="7FC45AD9" w14:textId="6674EEED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1</w:t>
            </w:r>
          </w:p>
        </w:tc>
        <w:tc>
          <w:tcPr>
            <w:tcW w:w="1673" w:type="dxa"/>
          </w:tcPr>
          <w:p w14:paraId="2ADE219B" w14:textId="50D4CA68" w:rsidR="00B30AE9" w:rsidRPr="00175131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EQ IP+1</w:t>
            </w:r>
          </w:p>
        </w:tc>
        <w:tc>
          <w:tcPr>
            <w:tcW w:w="6772" w:type="dxa"/>
          </w:tcPr>
          <w:p w14:paraId="26BC0B01" w14:textId="72C5953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3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Z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0638084B" w14:textId="77777777" w:rsidTr="00F85976">
        <w:trPr>
          <w:trHeight w:val="317"/>
        </w:trPr>
        <w:tc>
          <w:tcPr>
            <w:tcW w:w="937" w:type="dxa"/>
          </w:tcPr>
          <w:p w14:paraId="4EF326AD" w14:textId="64279CB3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2</w:t>
            </w:r>
          </w:p>
        </w:tc>
        <w:tc>
          <w:tcPr>
            <w:tcW w:w="1616" w:type="dxa"/>
          </w:tcPr>
          <w:p w14:paraId="611F90B7" w14:textId="2DA414BF" w:rsidR="00B30AE9" w:rsidRPr="001A19F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04</w:t>
            </w:r>
          </w:p>
        </w:tc>
        <w:tc>
          <w:tcPr>
            <w:tcW w:w="1673" w:type="dxa"/>
          </w:tcPr>
          <w:p w14:paraId="12FF9C77" w14:textId="2E47295D" w:rsidR="00B30AE9" w:rsidRPr="00175131" w:rsidRDefault="00B30AE9" w:rsidP="00B30AE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PL IP+4</w:t>
            </w:r>
          </w:p>
        </w:tc>
        <w:tc>
          <w:tcPr>
            <w:tcW w:w="6772" w:type="dxa"/>
          </w:tcPr>
          <w:p w14:paraId="73224EDA" w14:textId="76AF7746" w:rsidR="00B30AE9" w:rsidRPr="00B30AE9" w:rsidRDefault="00B30AE9" w:rsidP="00F85976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7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="00F85976">
              <w:rPr>
                <w:rFonts w:ascii="Times New Roman" w:hAnsi="Times New Roman" w:cs="Times New Roman"/>
              </w:rPr>
              <w:t>=</w:t>
            </w:r>
            <w:r w:rsidRPr="00B30AE9">
              <w:rPr>
                <w:rFonts w:ascii="Times New Roman" w:hAnsi="Times New Roman" w:cs="Times New Roman"/>
              </w:rPr>
              <w:t>=</w:t>
            </w:r>
            <w:r w:rsidR="00F85976">
              <w:rPr>
                <w:rFonts w:ascii="Times New Roman" w:hAnsi="Times New Roman" w:cs="Times New Roman"/>
              </w:rPr>
              <w:t>0</w:t>
            </w:r>
            <w:r w:rsidRPr="00B30AE9">
              <w:rPr>
                <w:rFonts w:ascii="Times New Roman" w:hAnsi="Times New Roman" w:cs="Times New Roman"/>
              </w:rPr>
              <w:t>)</w:t>
            </w:r>
          </w:p>
        </w:tc>
      </w:tr>
      <w:tr w:rsidR="00B30AE9" w:rsidRPr="001A19F9" w14:paraId="24F10B33" w14:textId="77777777" w:rsidTr="00F85976">
        <w:trPr>
          <w:trHeight w:val="316"/>
        </w:trPr>
        <w:tc>
          <w:tcPr>
            <w:tcW w:w="937" w:type="dxa"/>
          </w:tcPr>
          <w:p w14:paraId="2EA2EBE8" w14:textId="5EB3605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3</w:t>
            </w:r>
          </w:p>
        </w:tc>
        <w:tc>
          <w:tcPr>
            <w:tcW w:w="1616" w:type="dxa"/>
          </w:tcPr>
          <w:p w14:paraId="3B40E1C6" w14:textId="6451239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B</w:t>
            </w:r>
          </w:p>
        </w:tc>
        <w:tc>
          <w:tcPr>
            <w:tcW w:w="1673" w:type="dxa"/>
          </w:tcPr>
          <w:p w14:paraId="43222F23" w14:textId="4A31932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B)</w:t>
            </w:r>
          </w:p>
        </w:tc>
        <w:tc>
          <w:tcPr>
            <w:tcW w:w="6772" w:type="dxa"/>
          </w:tcPr>
          <w:p w14:paraId="11773320" w14:textId="29446EEC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0BCF78CB" w14:textId="77777777" w:rsidTr="00F85976">
        <w:trPr>
          <w:trHeight w:val="298"/>
        </w:trPr>
        <w:tc>
          <w:tcPr>
            <w:tcW w:w="937" w:type="dxa"/>
          </w:tcPr>
          <w:p w14:paraId="4E475C53" w14:textId="22848164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4</w:t>
            </w:r>
          </w:p>
        </w:tc>
        <w:tc>
          <w:tcPr>
            <w:tcW w:w="1616" w:type="dxa"/>
          </w:tcPr>
          <w:p w14:paraId="22ADA9DB" w14:textId="215F7679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201</w:t>
            </w:r>
          </w:p>
        </w:tc>
        <w:tc>
          <w:tcPr>
            <w:tcW w:w="1673" w:type="dxa"/>
          </w:tcPr>
          <w:p w14:paraId="7B59F7E5" w14:textId="34333747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BMI IP+1</w:t>
            </w:r>
          </w:p>
        </w:tc>
        <w:tc>
          <w:tcPr>
            <w:tcW w:w="6772" w:type="dxa"/>
          </w:tcPr>
          <w:p w14:paraId="4587F504" w14:textId="31DA0FAD" w:rsidR="00B30AE9" w:rsidRPr="00B30AE9" w:rsidRDefault="00B30AE9" w:rsidP="000D74DD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Операция ветвления, совершающая переход на ячейку 67</w:t>
            </w:r>
            <w:r w:rsidR="000D74DD" w:rsidRPr="000D74DD">
              <w:rPr>
                <w:rFonts w:ascii="Times New Roman" w:hAnsi="Times New Roman" w:cs="Times New Roman"/>
              </w:rPr>
              <w:t>6</w:t>
            </w:r>
            <w:r w:rsidRPr="00B30AE9">
              <w:rPr>
                <w:rFonts w:ascii="Times New Roman" w:hAnsi="Times New Roman" w:cs="Times New Roman"/>
              </w:rPr>
              <w:t>, если (</w:t>
            </w:r>
            <w:r w:rsidRPr="00B30AE9">
              <w:rPr>
                <w:rFonts w:ascii="Times New Roman" w:hAnsi="Times New Roman" w:cs="Times New Roman"/>
                <w:lang w:val="en-US"/>
              </w:rPr>
              <w:t>N</w:t>
            </w:r>
            <w:r w:rsidRPr="00B30AE9">
              <w:rPr>
                <w:rFonts w:ascii="Times New Roman" w:hAnsi="Times New Roman" w:cs="Times New Roman"/>
              </w:rPr>
              <w:t>==1)</w:t>
            </w:r>
          </w:p>
        </w:tc>
      </w:tr>
      <w:tr w:rsidR="00B30AE9" w:rsidRPr="001A19F9" w14:paraId="33C360D3" w14:textId="77777777" w:rsidTr="00F85976">
        <w:trPr>
          <w:trHeight w:val="346"/>
        </w:trPr>
        <w:tc>
          <w:tcPr>
            <w:tcW w:w="937" w:type="dxa"/>
          </w:tcPr>
          <w:p w14:paraId="3159AB29" w14:textId="5064963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5</w:t>
            </w:r>
          </w:p>
        </w:tc>
        <w:tc>
          <w:tcPr>
            <w:tcW w:w="1616" w:type="dxa"/>
          </w:tcPr>
          <w:p w14:paraId="58080C33" w14:textId="0AC14A62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6</w:t>
            </w:r>
          </w:p>
        </w:tc>
        <w:tc>
          <w:tcPr>
            <w:tcW w:w="1673" w:type="dxa"/>
          </w:tcPr>
          <w:p w14:paraId="47C8E53B" w14:textId="4BA24F8D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6)</w:t>
            </w:r>
          </w:p>
        </w:tc>
        <w:tc>
          <w:tcPr>
            <w:tcW w:w="6772" w:type="dxa"/>
          </w:tcPr>
          <w:p w14:paraId="010EE712" w14:textId="6CBBC711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 w:rsidRPr="00B30AE9"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B30AE9" w:rsidRPr="00933D92" w14:paraId="7CCCED25" w14:textId="77777777" w:rsidTr="00F85976">
        <w:trPr>
          <w:trHeight w:val="280"/>
        </w:trPr>
        <w:tc>
          <w:tcPr>
            <w:tcW w:w="937" w:type="dxa"/>
          </w:tcPr>
          <w:p w14:paraId="69665CD6" w14:textId="3DE4BC37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1616" w:type="dxa"/>
          </w:tcPr>
          <w:p w14:paraId="17046F73" w14:textId="26D467C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E08</w:t>
            </w:r>
          </w:p>
        </w:tc>
        <w:tc>
          <w:tcPr>
            <w:tcW w:w="1673" w:type="dxa"/>
          </w:tcPr>
          <w:p w14:paraId="20344793" w14:textId="1C198904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IP+8)</w:t>
            </w:r>
          </w:p>
        </w:tc>
        <w:tc>
          <w:tcPr>
            <w:tcW w:w="6772" w:type="dxa"/>
          </w:tcPr>
          <w:p w14:paraId="10AAA01B" w14:textId="1ABDFDA4" w:rsidR="00B30AE9" w:rsidRPr="00B30AE9" w:rsidRDefault="00B30AE9" w:rsidP="00B30AE9">
            <w:pPr>
              <w:rPr>
                <w:rFonts w:ascii="Times New Roman" w:hAnsi="Times New Roman" w:cs="Times New Roman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ячейки 67</w:t>
            </w:r>
            <w:r w:rsidRPr="00B30AE9">
              <w:rPr>
                <w:rFonts w:ascii="Times New Roman" w:hAnsi="Times New Roman" w:cs="Times New Roman"/>
                <w:lang w:val="en-US"/>
              </w:rPr>
              <w:t>F</w:t>
            </w:r>
          </w:p>
        </w:tc>
      </w:tr>
      <w:tr w:rsidR="00B30AE9" w:rsidRPr="001A19F9" w14:paraId="7CD0F17A" w14:textId="77777777" w:rsidTr="00F85976">
        <w:trPr>
          <w:trHeight w:val="316"/>
        </w:trPr>
        <w:tc>
          <w:tcPr>
            <w:tcW w:w="937" w:type="dxa"/>
          </w:tcPr>
          <w:p w14:paraId="5CB28D44" w14:textId="0B154ED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7</w:t>
            </w:r>
          </w:p>
        </w:tc>
        <w:tc>
          <w:tcPr>
            <w:tcW w:w="1616" w:type="dxa"/>
          </w:tcPr>
          <w:p w14:paraId="48E2480A" w14:textId="78324D45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2BF27569" w14:textId="62DFB8F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0F8F0574" w14:textId="30B08D2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25001CCF" w14:textId="77777777" w:rsidTr="00F85976">
        <w:trPr>
          <w:trHeight w:val="614"/>
        </w:trPr>
        <w:tc>
          <w:tcPr>
            <w:tcW w:w="937" w:type="dxa"/>
          </w:tcPr>
          <w:p w14:paraId="76CCDA51" w14:textId="4B7E652C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8</w:t>
            </w:r>
          </w:p>
        </w:tc>
        <w:tc>
          <w:tcPr>
            <w:tcW w:w="1616" w:type="dxa"/>
          </w:tcPr>
          <w:p w14:paraId="2BE03F27" w14:textId="70A559B0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54E37A08" w14:textId="126E9945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35CD6DF5" w14:textId="37FAA7EF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1A19F9" w14:paraId="509197FE" w14:textId="77777777" w:rsidTr="00F85976">
        <w:trPr>
          <w:trHeight w:val="316"/>
        </w:trPr>
        <w:tc>
          <w:tcPr>
            <w:tcW w:w="937" w:type="dxa"/>
          </w:tcPr>
          <w:p w14:paraId="105DEBA6" w14:textId="4AFC255F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9</w:t>
            </w:r>
          </w:p>
        </w:tc>
        <w:tc>
          <w:tcPr>
            <w:tcW w:w="1616" w:type="dxa"/>
          </w:tcPr>
          <w:p w14:paraId="7E25E67D" w14:textId="25C30236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C01</w:t>
            </w:r>
          </w:p>
        </w:tc>
        <w:tc>
          <w:tcPr>
            <w:tcW w:w="1673" w:type="dxa"/>
          </w:tcPr>
          <w:p w14:paraId="0F08498A" w14:textId="45389E1E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(SP+1)</w:t>
            </w:r>
          </w:p>
        </w:tc>
        <w:tc>
          <w:tcPr>
            <w:tcW w:w="6772" w:type="dxa"/>
          </w:tcPr>
          <w:p w14:paraId="4BF9FDFC" w14:textId="2816D033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Сложить значение на аккумуляторе со значением из предпоследней ячейки стека</w:t>
            </w:r>
          </w:p>
        </w:tc>
      </w:tr>
      <w:tr w:rsidR="00B30AE9" w:rsidRPr="00933D92" w14:paraId="42F25D8B" w14:textId="77777777" w:rsidTr="00F85976">
        <w:trPr>
          <w:trHeight w:val="316"/>
        </w:trPr>
        <w:tc>
          <w:tcPr>
            <w:tcW w:w="937" w:type="dxa"/>
          </w:tcPr>
          <w:p w14:paraId="7C80D73E" w14:textId="4E5A092A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16" w:type="dxa"/>
          </w:tcPr>
          <w:p w14:paraId="75CE5BE8" w14:textId="75DE9C88" w:rsidR="00B30AE9" w:rsidRPr="00B30AE9" w:rsidRDefault="00B30AE9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E05</w:t>
            </w:r>
          </w:p>
        </w:tc>
        <w:tc>
          <w:tcPr>
            <w:tcW w:w="1673" w:type="dxa"/>
          </w:tcPr>
          <w:p w14:paraId="08A8D330" w14:textId="3814CA38" w:rsidR="00B30AE9" w:rsidRPr="00B30AE9" w:rsidRDefault="00B30AE9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 (IP+5)</w:t>
            </w:r>
          </w:p>
        </w:tc>
        <w:tc>
          <w:tcPr>
            <w:tcW w:w="6772" w:type="dxa"/>
          </w:tcPr>
          <w:p w14:paraId="4FBA8E4F" w14:textId="2A481A35" w:rsidR="00B30AE9" w:rsidRPr="000D74DD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Вычесть из значения на аккумуляторе значение из ячейки 6</w:t>
            </w:r>
            <w:r w:rsidRPr="000D74DD">
              <w:rPr>
                <w:rFonts w:ascii="Times New Roman" w:hAnsi="Times New Roman" w:cs="Times New Roman"/>
              </w:rPr>
              <w:t>80</w:t>
            </w:r>
          </w:p>
        </w:tc>
      </w:tr>
      <w:tr w:rsidR="000D74DD" w:rsidRPr="00933D92" w14:paraId="11E2D731" w14:textId="77777777" w:rsidTr="00F85976">
        <w:trPr>
          <w:trHeight w:val="298"/>
        </w:trPr>
        <w:tc>
          <w:tcPr>
            <w:tcW w:w="937" w:type="dxa"/>
          </w:tcPr>
          <w:p w14:paraId="66FB6619" w14:textId="7BF31D19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616" w:type="dxa"/>
          </w:tcPr>
          <w:p w14:paraId="5588CDA8" w14:textId="7250FB9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01</w:t>
            </w:r>
          </w:p>
        </w:tc>
        <w:tc>
          <w:tcPr>
            <w:tcW w:w="1673" w:type="dxa"/>
          </w:tcPr>
          <w:p w14:paraId="7C469A8B" w14:textId="261D5C04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UMP (IP+1)</w:t>
            </w:r>
          </w:p>
        </w:tc>
        <w:tc>
          <w:tcPr>
            <w:tcW w:w="6772" w:type="dxa"/>
          </w:tcPr>
          <w:p w14:paraId="3BA3B1A5" w14:textId="75AC06A9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 w:rsidRPr="00B30AE9">
              <w:rPr>
                <w:rFonts w:ascii="Times New Roman" w:hAnsi="Times New Roman" w:cs="Times New Roman"/>
              </w:rPr>
              <w:t>Прыжок, переходит к выполнению команды по адресу 67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0D74DD" w:rsidRPr="00933D92" w14:paraId="66477A36" w14:textId="77777777" w:rsidTr="00F85976">
        <w:trPr>
          <w:trHeight w:val="316"/>
        </w:trPr>
        <w:tc>
          <w:tcPr>
            <w:tcW w:w="937" w:type="dxa"/>
          </w:tcPr>
          <w:p w14:paraId="46663AE2" w14:textId="5B7085AF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616" w:type="dxa"/>
          </w:tcPr>
          <w:p w14:paraId="5AEDBFE6" w14:textId="041D7C26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2</w:t>
            </w:r>
          </w:p>
        </w:tc>
        <w:tc>
          <w:tcPr>
            <w:tcW w:w="1673" w:type="dxa"/>
          </w:tcPr>
          <w:p w14:paraId="6DE7C58D" w14:textId="7EAD06FC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(IP+2)</w:t>
            </w:r>
          </w:p>
        </w:tc>
        <w:tc>
          <w:tcPr>
            <w:tcW w:w="6772" w:type="dxa"/>
          </w:tcPr>
          <w:p w14:paraId="6F929ABF" w14:textId="0FEF74EF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значения из ячейки </w:t>
            </w:r>
            <w:r w:rsidRPr="000D74DD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</w:t>
            </w:r>
          </w:p>
        </w:tc>
      </w:tr>
      <w:tr w:rsidR="000D74DD" w:rsidRPr="008718F4" w14:paraId="3229EE5C" w14:textId="77777777" w:rsidTr="00F85976">
        <w:trPr>
          <w:trHeight w:val="316"/>
        </w:trPr>
        <w:tc>
          <w:tcPr>
            <w:tcW w:w="937" w:type="dxa"/>
          </w:tcPr>
          <w:p w14:paraId="5F2847F3" w14:textId="5D56ABE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616" w:type="dxa"/>
          </w:tcPr>
          <w:p w14:paraId="275D296B" w14:textId="0701E32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</w:tcPr>
          <w:p w14:paraId="3C0AB62D" w14:textId="1E9E5B17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SP+1)</w:t>
            </w:r>
          </w:p>
        </w:tc>
        <w:tc>
          <w:tcPr>
            <w:tcW w:w="6772" w:type="dxa"/>
          </w:tcPr>
          <w:p w14:paraId="01FBC10E" w14:textId="0F40A23E" w:rsidR="000D74DD" w:rsidRPr="00B30AE9" w:rsidRDefault="000D74DD" w:rsidP="000D74D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текущего значения аккумулятора в предпоследнюю ячейку стека</w:t>
            </w:r>
          </w:p>
        </w:tc>
      </w:tr>
      <w:tr w:rsidR="000D74DD" w:rsidRPr="00A84B00" w14:paraId="73A3D793" w14:textId="77777777" w:rsidTr="00F85976">
        <w:trPr>
          <w:trHeight w:val="316"/>
        </w:trPr>
        <w:tc>
          <w:tcPr>
            <w:tcW w:w="937" w:type="dxa"/>
          </w:tcPr>
          <w:p w14:paraId="0DAA02B7" w14:textId="0A33EBC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16" w:type="dxa"/>
          </w:tcPr>
          <w:p w14:paraId="4E36CEF1" w14:textId="7B485DF2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00</w:t>
            </w:r>
          </w:p>
        </w:tc>
        <w:tc>
          <w:tcPr>
            <w:tcW w:w="1673" w:type="dxa"/>
          </w:tcPr>
          <w:p w14:paraId="27ADD0B0" w14:textId="2248FE0F" w:rsidR="000D74DD" w:rsidRPr="000D74DD" w:rsidRDefault="000D74DD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</w:t>
            </w:r>
          </w:p>
        </w:tc>
        <w:tc>
          <w:tcPr>
            <w:tcW w:w="6772" w:type="dxa"/>
          </w:tcPr>
          <w:p w14:paraId="522BC14F" w14:textId="574E9D80" w:rsidR="000D74DD" w:rsidRPr="00B30AE9" w:rsidRDefault="000D74DD" w:rsidP="00F8597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Возвращение из подпрограммы к основной программе</w:t>
            </w:r>
          </w:p>
        </w:tc>
      </w:tr>
      <w:tr w:rsidR="000D74DD" w:rsidRPr="00A84B00" w14:paraId="488C051E" w14:textId="77777777" w:rsidTr="00F85976">
        <w:trPr>
          <w:trHeight w:val="316"/>
        </w:trPr>
        <w:tc>
          <w:tcPr>
            <w:tcW w:w="937" w:type="dxa"/>
          </w:tcPr>
          <w:p w14:paraId="6F922779" w14:textId="0E4E2EDB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  <w:tc>
          <w:tcPr>
            <w:tcW w:w="1616" w:type="dxa"/>
          </w:tcPr>
          <w:p w14:paraId="55013D93" w14:textId="1B79806D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F1</w:t>
            </w:r>
          </w:p>
        </w:tc>
        <w:tc>
          <w:tcPr>
            <w:tcW w:w="1673" w:type="dxa"/>
          </w:tcPr>
          <w:p w14:paraId="2BA40A8B" w14:textId="17AED735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d)</w:t>
            </w:r>
          </w:p>
        </w:tc>
        <w:tc>
          <w:tcPr>
            <w:tcW w:w="6772" w:type="dxa"/>
          </w:tcPr>
          <w:p w14:paraId="4F353DAD" w14:textId="090B8114" w:rsidR="000D74DD" w:rsidRPr="000D74DD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30705</w:t>
            </w:r>
          </w:p>
        </w:tc>
      </w:tr>
      <w:tr w:rsidR="000D74DD" w:rsidRPr="00A84B00" w14:paraId="46CCDA2F" w14:textId="77777777" w:rsidTr="00F85976">
        <w:trPr>
          <w:trHeight w:val="316"/>
        </w:trPr>
        <w:tc>
          <w:tcPr>
            <w:tcW w:w="937" w:type="dxa"/>
          </w:tcPr>
          <w:p w14:paraId="3EAD1F9F" w14:textId="6868321E" w:rsidR="000D74DD" w:rsidRPr="00B30AE9" w:rsidRDefault="000D74DD" w:rsidP="00F85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AE9">
              <w:rPr>
                <w:rFonts w:ascii="Times New Roman" w:hAnsi="Times New Roman" w:cs="Times New Roman"/>
                <w:sz w:val="24"/>
                <w:szCs w:val="24"/>
              </w:rPr>
              <w:t>680</w:t>
            </w:r>
          </w:p>
        </w:tc>
        <w:tc>
          <w:tcPr>
            <w:tcW w:w="1616" w:type="dxa"/>
          </w:tcPr>
          <w:p w14:paraId="12A2FACB" w14:textId="4E4DF817" w:rsidR="000D74DD" w:rsidRPr="000D74DD" w:rsidRDefault="000D74DD" w:rsidP="00F859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FF</w:t>
            </w:r>
          </w:p>
        </w:tc>
        <w:tc>
          <w:tcPr>
            <w:tcW w:w="1673" w:type="dxa"/>
          </w:tcPr>
          <w:p w14:paraId="117C0408" w14:textId="311F77BF" w:rsidR="000D74DD" w:rsidRPr="0083120E" w:rsidRDefault="0083120E" w:rsidP="00F859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Ч</w:t>
            </w:r>
            <w:r w:rsidR="000D74DD">
              <w:rPr>
                <w:rFonts w:ascii="Times New Roman" w:hAnsi="Times New Roman" w:cs="Times New Roman"/>
              </w:rPr>
              <w:t>исло</w:t>
            </w:r>
            <w:r>
              <w:rPr>
                <w:rFonts w:ascii="Times New Roman" w:hAnsi="Times New Roman" w:cs="Times New Roman"/>
                <w:lang w:val="en-US"/>
              </w:rPr>
              <w:t xml:space="preserve"> (e)</w:t>
            </w:r>
          </w:p>
        </w:tc>
        <w:tc>
          <w:tcPr>
            <w:tcW w:w="6772" w:type="dxa"/>
          </w:tcPr>
          <w:p w14:paraId="5DB368EB" w14:textId="19639284" w:rsidR="000D74DD" w:rsidRPr="00311AF0" w:rsidRDefault="00311AF0" w:rsidP="00F859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255</w:t>
            </w:r>
          </w:p>
        </w:tc>
      </w:tr>
    </w:tbl>
    <w:p w14:paraId="5D7ED164" w14:textId="77777777" w:rsidR="00B30AE9" w:rsidRDefault="00B30AE9" w:rsidP="00B30AE9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r>
        <w:rPr>
          <w:sz w:val="32"/>
          <w:szCs w:val="32"/>
        </w:rPr>
        <w:t>Назначение программы и реализуемые ею функции</w:t>
      </w:r>
      <w:bookmarkEnd w:id="5"/>
    </w:p>
    <w:p w14:paraId="7045D18D" w14:textId="1F87AFD2" w:rsidR="001A19F9" w:rsidRDefault="001A19F9" w:rsidP="001A19F9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83120E">
        <w:rPr>
          <w:rFonts w:ascii="Times New Roman" w:hAnsi="Times New Roman" w:cs="Times New Roman"/>
          <w:sz w:val="28"/>
          <w:szCs w:val="28"/>
        </w:rPr>
        <w:t xml:space="preserve">высчитывание результата по формул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3120E" w:rsidRPr="0083120E">
        <w:rPr>
          <w:rFonts w:ascii="Times New Roman" w:hAnsi="Times New Roman" w:cs="Times New Roman"/>
          <w:sz w:val="28"/>
          <w:szCs w:val="28"/>
        </w:rPr>
        <w:t>=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E86ACC" w:rsidRPr="00E86ACC">
        <w:rPr>
          <w:rFonts w:ascii="Times New Roman" w:hAnsi="Times New Roman" w:cs="Times New Roman"/>
          <w:sz w:val="28"/>
          <w:szCs w:val="28"/>
        </w:rPr>
        <w:t>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>+1)+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E584E" w:rsidRPr="003E584E">
        <w:rPr>
          <w:rFonts w:ascii="Times New Roman" w:hAnsi="Times New Roman" w:cs="Times New Roman"/>
          <w:sz w:val="28"/>
          <w:szCs w:val="28"/>
        </w:rPr>
        <w:t>-1</w:t>
      </w:r>
      <w:r w:rsidR="0083120E" w:rsidRPr="0083120E">
        <w:rPr>
          <w:rFonts w:ascii="Times New Roman" w:hAnsi="Times New Roman" w:cs="Times New Roman"/>
          <w:sz w:val="28"/>
          <w:szCs w:val="28"/>
        </w:rPr>
        <w:t>)</w:t>
      </w:r>
      <w:r w:rsidR="0083120E">
        <w:rPr>
          <w:rFonts w:ascii="Times New Roman" w:hAnsi="Times New Roman" w:cs="Times New Roman"/>
          <w:sz w:val="28"/>
          <w:szCs w:val="28"/>
        </w:rPr>
        <w:t xml:space="preserve">, где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3120E" w:rsidRPr="0083120E">
        <w:rPr>
          <w:rFonts w:ascii="Times New Roman" w:hAnsi="Times New Roman" w:cs="Times New Roman"/>
          <w:sz w:val="28"/>
          <w:szCs w:val="28"/>
        </w:rPr>
        <w:t>,</w:t>
      </w:r>
      <w:r w:rsid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 </w:t>
      </w:r>
      <w:r w:rsidR="0083120E">
        <w:rPr>
          <w:rFonts w:ascii="Times New Roman" w:hAnsi="Times New Roman" w:cs="Times New Roman"/>
          <w:sz w:val="28"/>
          <w:szCs w:val="28"/>
        </w:rPr>
        <w:t xml:space="preserve">и с – числа, а 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83120E" w:rsidRPr="0083120E">
        <w:rPr>
          <w:rFonts w:ascii="Times New Roman" w:hAnsi="Times New Roman" w:cs="Times New Roman"/>
          <w:sz w:val="28"/>
          <w:szCs w:val="28"/>
        </w:rPr>
        <w:t>(</w:t>
      </w:r>
      <w:r w:rsidR="008312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3120E" w:rsidRPr="0083120E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83120E">
        <w:rPr>
          <w:rFonts w:ascii="Times New Roman" w:hAnsi="Times New Roman" w:cs="Times New Roman"/>
          <w:sz w:val="28"/>
          <w:szCs w:val="28"/>
        </w:rPr>
        <w:t>определена</w:t>
      </w:r>
      <w:proofErr w:type="gramEnd"/>
      <w:r w:rsidR="0083120E">
        <w:rPr>
          <w:rFonts w:ascii="Times New Roman" w:hAnsi="Times New Roman" w:cs="Times New Roman"/>
          <w:sz w:val="28"/>
          <w:szCs w:val="28"/>
        </w:rPr>
        <w:t xml:space="preserve"> как:</w:t>
      </w:r>
    </w:p>
    <w:p w14:paraId="44801021" w14:textId="2A4D7D6E" w:rsidR="0083120E" w:rsidRPr="0083120E" w:rsidRDefault="0083120E" w:rsidP="001A19F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d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4x-e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≠0</m:t>
                  </m:r>
                </m:e>
              </m:mr>
            </m:m>
          </m:e>
        </m:d>
      </m:oMath>
      <w:r w:rsidRPr="008312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3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ределённые числа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96339226"/>
      <w:r>
        <w:rPr>
          <w:sz w:val="32"/>
          <w:szCs w:val="32"/>
        </w:rPr>
        <w:t>Область представления исходных данных и результата</w:t>
      </w:r>
      <w:bookmarkEnd w:id="6"/>
    </w:p>
    <w:p w14:paraId="5C26A98F" w14:textId="1B6D6DDA" w:rsidR="00301B8F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(498): знаковое 16-разрядное число</w:t>
      </w:r>
    </w:p>
    <w:p w14:paraId="2E48017A" w14:textId="314621BF" w:rsidR="00311AF0" w:rsidRDefault="00311AF0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числа (495-497): знаковые 16-разрядные числа</w:t>
      </w:r>
    </w:p>
    <w:p w14:paraId="419FF9FC" w14:textId="6E6EE150" w:rsidR="00311AF0" w:rsidRPr="00311AF0" w:rsidRDefault="00311AF0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станты (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680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>знаковые 16-разрядные числа</w:t>
      </w: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7" w:name="_Toc96339227"/>
      <w:r>
        <w:rPr>
          <w:sz w:val="32"/>
          <w:szCs w:val="32"/>
        </w:rPr>
        <w:lastRenderedPageBreak/>
        <w:t>Область допустимых значений исходных данных и результата</w:t>
      </w:r>
      <w:bookmarkEnd w:id="7"/>
    </w:p>
    <w:p w14:paraId="64C6F006" w14:textId="1656337A" w:rsidR="009C0A39" w:rsidRPr="000675CD" w:rsidRDefault="003E584E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: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</w:p>
    <w:p w14:paraId="4584C5FB" w14:textId="6020D240" w:rsidR="003E584E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ДЗ исходных данных:</w:t>
      </w:r>
    </w:p>
    <w:p w14:paraId="662ECEB8" w14:textId="7CE18891" w:rsidR="000675CD" w:rsidRDefault="000675C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a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:</w:t>
      </w:r>
    </w:p>
    <w:p w14:paraId="77C1EB5F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c+b+1+a-1)-3e</w:t>
      </w:r>
    </w:p>
    <w:p w14:paraId="656FA5D4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e</w:t>
      </w:r>
    </w:p>
    <w:p w14:paraId="07399BD9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+c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765</w:t>
      </w:r>
    </w:p>
    <w:p w14:paraId="71381DD8" w14:textId="4F9B0C60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2</w:t>
      </w:r>
      <w:r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)-765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E5584D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481C818A" w14:textId="0B6B111C" w:rsidR="000675CD" w:rsidRPr="001A4198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8000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8383</w:t>
      </w:r>
    </w:p>
    <w:p w14:paraId="0E62CB5F" w14:textId="5B40181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(a+b+c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den>
        </m:f>
      </m:oMath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46156"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="00546156"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794</w:t>
      </w:r>
    </w:p>
    <w:p w14:paraId="7F20C024" w14:textId="14024FAA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Cambria Math" w:hAnsi="Cambria Math" w:cs="Times New Roman"/>
          <w:color w:val="000000"/>
          <w:sz w:val="28"/>
          <w:szCs w:val="28"/>
        </w:rPr>
        <w:t>∊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666, 2794</w:t>
      </w:r>
      <w:r w:rsidR="001A4198" w:rsidRPr="001A419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гарантирует отсутствие переполнения у результата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A057EE5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1ED6F" w14:textId="693886C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=0:</w:t>
      </w:r>
    </w:p>
    <w:p w14:paraId="6D166013" w14:textId="77777777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2e+d</w:t>
      </w:r>
    </w:p>
    <w:p w14:paraId="56FEE401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4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-510-30705</w:t>
      </w:r>
    </w:p>
    <w:p w14:paraId="0E70B703" w14:textId="31A9EE48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=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</w:p>
    <w:p w14:paraId="0538FEEF" w14:textId="5992DAE5" w:rsidR="000675CD" w:rsidRP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4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+b</w:t>
      </w:r>
      <w:proofErr w:type="spellEnd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)-31215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1529962E" w14:textId="6FDA4725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31640F92" w14:textId="70D058DB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65F5BEE5" w14:textId="655E33F6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9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≠1, b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</w:p>
    <w:p w14:paraId="4B960291" w14:textId="77777777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ED50E9" w14:textId="23F6F815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3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=-1:</w:t>
      </w:r>
    </w:p>
    <w:p w14:paraId="26C167C7" w14:textId="77777777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-1)-2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64B7127C" w14:textId="77777777" w:rsidR="000675CD" w:rsidRPr="00E5584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</w:p>
    <w:p w14:paraId="5E4D0D0A" w14:textId="0B361D41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4CFA2B59" w14:textId="5474971D" w:rsidR="000675CD" w:rsidRPr="00546156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7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+</w:t>
      </w:r>
      <w:r w:rsidRPr="000675C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6</w:t>
      </w:r>
    </w:p>
    <w:p w14:paraId="65093EF8" w14:textId="1D8D599E" w:rsidR="000675CD" w:rsidRDefault="000675C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3</w:t>
      </w:r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="00546156"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 w:rsid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8</w:t>
      </w:r>
    </w:p>
    <w:p w14:paraId="5F19D6CE" w14:textId="08BEEEEF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≠1, 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3DB34835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5FDA9" w14:textId="0012DD76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если</w:t>
      </w:r>
      <w:proofErr w:type="gram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1:</w:t>
      </w:r>
    </w:p>
    <w:p w14:paraId="23799B3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(b+c+1)-2e+s</w:t>
      </w:r>
    </w:p>
    <w:p w14:paraId="0B440DA9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...</w:t>
      </w:r>
    </w:p>
    <w:p w14:paraId="4CCCB1DC" w14:textId="39EDC51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8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b+c+1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5</w:t>
      </w:r>
    </w:p>
    <w:p w14:paraId="63D017DE" w14:textId="0AE2807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389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b+c</w:t>
      </w:r>
      <w:proofErr w:type="spellEnd"/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)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15994</w:t>
      </w:r>
    </w:p>
    <w:p w14:paraId="4C30E964" w14:textId="2D12EF48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4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2</m:t>
            </m:r>
          </m:den>
        </m:f>
      </m:oMath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7997</w:t>
      </w:r>
    </w:p>
    <w:p w14:paraId="2AF801B0" w14:textId="76498BFC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End"/>
      <w:r w:rsidRPr="00546156">
        <w:rPr>
          <w:rFonts w:ascii="Cambria Math" w:hAnsi="Cambria Math" w:cs="Times New Roman"/>
          <w:color w:val="000000"/>
          <w:sz w:val="28"/>
          <w:szCs w:val="28"/>
          <w:lang w:val="en-US"/>
        </w:rPr>
        <w:t>∊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-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, 79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b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-1, c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)</w:t>
      </w:r>
    </w:p>
    <w:p w14:paraId="43E34A23" w14:textId="77777777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1A0087F" w14:textId="6EC69FF4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5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b=-1:</w:t>
      </w:r>
    </w:p>
    <w:p w14:paraId="45820245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=4c-e+2d</w:t>
      </w:r>
    </w:p>
    <w:p w14:paraId="01A492EE" w14:textId="77777777" w:rsidR="00546156" w:rsidRPr="00E86ACC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86ACC">
        <w:rPr>
          <w:rFonts w:ascii="Times New Roman" w:hAnsi="Times New Roman" w:cs="Times New Roman"/>
          <w:color w:val="000000"/>
          <w:sz w:val="28"/>
          <w:szCs w:val="28"/>
          <w:lang w:val="en-US"/>
        </w:rPr>
        <w:t>=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86ACC">
        <w:rPr>
          <w:rFonts w:ascii="Times New Roman" w:hAnsi="Times New Roman" w:cs="Times New Roman"/>
          <w:color w:val="000000"/>
          <w:sz w:val="28"/>
          <w:szCs w:val="28"/>
          <w:lang w:val="en-US"/>
        </w:rPr>
        <w:t>-255-30705*2</w:t>
      </w:r>
    </w:p>
    <w:p w14:paraId="279DE54A" w14:textId="21A5556E" w:rsidR="00546156" w:rsidRPr="00E86ACC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86ACC">
        <w:rPr>
          <w:rFonts w:ascii="Times New Roman" w:hAnsi="Times New Roman" w:cs="Times New Roman"/>
          <w:color w:val="000000"/>
          <w:sz w:val="28"/>
          <w:szCs w:val="28"/>
          <w:lang w:val="en-US"/>
        </w:rPr>
        <w:t>=4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E86ACC">
        <w:rPr>
          <w:rFonts w:ascii="Times New Roman" w:hAnsi="Times New Roman" w:cs="Times New Roman"/>
          <w:color w:val="000000"/>
          <w:sz w:val="28"/>
          <w:szCs w:val="28"/>
          <w:lang w:val="en-US"/>
        </w:rPr>
        <w:t>-61665</w:t>
      </w:r>
    </w:p>
    <w:p w14:paraId="5ECB33CD" w14:textId="5539DBA5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54F3344C" w14:textId="17FA0426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7225 ≤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23608 </w:t>
      </w:r>
    </w:p>
    <w:p w14:paraId="64463689" w14:textId="0896F7C6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т.е. в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итоге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0</w:t>
      </w:r>
    </w:p>
    <w:p w14:paraId="498EDBE7" w14:textId="77777777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2AC2C04" w14:textId="22F09F49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6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=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1; c=0</w:t>
      </w:r>
    </w:p>
    <w:p w14:paraId="6273F5D3" w14:textId="28D703B5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15AA9225" w14:textId="4615E78A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255-30705*2</w:t>
      </w:r>
    </w:p>
    <w:p w14:paraId="4BB55DE6" w14:textId="3922C205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+1)-61665</w:t>
      </w:r>
    </w:p>
    <w:p w14:paraId="07E00CD6" w14:textId="77777777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39591DC6" w14:textId="592D75FB" w:rsidR="00546156" w:rsidRP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≤ 23608 </w:t>
      </w:r>
    </w:p>
    <w:p w14:paraId="7A90D78A" w14:textId="245F4A72" w:rsidR="00546156" w:rsidRPr="00E5584D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+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+1)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0E5B808E" w14:textId="0E6487BA" w:rsidR="00546156" w:rsidRDefault="00546156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72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≤ 819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</w:t>
      </w:r>
      <w:r w:rsidR="001A4198" w:rsidRPr="00E5584D">
        <w:rPr>
          <w:rFonts w:ascii="Times New Roman" w:hAnsi="Times New Roman" w:cs="Times New Roman"/>
          <w:color w:val="000000"/>
          <w:sz w:val="28"/>
          <w:szCs w:val="28"/>
          <w:lang w:val="en-US"/>
        </w:rPr>
        <w:t>≠</w:t>
      </w:r>
      <w:r w:rsid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-1</w:t>
      </w:r>
    </w:p>
    <w:p w14:paraId="3074DD8F" w14:textId="77777777" w:rsid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B796B4" w14:textId="22E9FDF7" w:rsidR="001A4198" w:rsidRPr="001A4198" w:rsidRDefault="001A4198" w:rsidP="00546156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7)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=-1; c=0</w:t>
      </w:r>
    </w:p>
    <w:p w14:paraId="55A248A8" w14:textId="14A6DEB4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+2</w:t>
      </w:r>
      <w:r w:rsidRPr="0054615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4DCA37A3" w14:textId="33CEE3B8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-1</w:t>
      </w:r>
      <w:r w:rsidRPr="001A4198">
        <w:rPr>
          <w:rFonts w:ascii="Times New Roman" w:hAnsi="Times New Roman" w:cs="Times New Roman"/>
          <w:color w:val="000000"/>
          <w:sz w:val="28"/>
          <w:szCs w:val="28"/>
          <w:lang w:val="en-US"/>
        </w:rPr>
        <w:t>)-255-30705*2</w:t>
      </w:r>
    </w:p>
    <w:p w14:paraId="61C5438D" w14:textId="1A2A39C8" w:rsidR="001A4198" w:rsidRPr="00E86ACC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E86ACC">
        <w:rPr>
          <w:rFonts w:ascii="Times New Roman" w:hAnsi="Times New Roman" w:cs="Times New Roman"/>
          <w:color w:val="000000"/>
          <w:sz w:val="28"/>
          <w:szCs w:val="28"/>
        </w:rPr>
        <w:t>=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E86ACC">
        <w:rPr>
          <w:rFonts w:ascii="Times New Roman" w:hAnsi="Times New Roman" w:cs="Times New Roman"/>
          <w:color w:val="000000"/>
          <w:sz w:val="28"/>
          <w:szCs w:val="28"/>
        </w:rPr>
        <w:t>-1)-61665</w:t>
      </w:r>
    </w:p>
    <w:p w14:paraId="67BD622B" w14:textId="77777777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14:paraId="676C05AD" w14:textId="3C885909" w:rsidR="001A4198" w:rsidRPr="00546156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23608 </w:t>
      </w:r>
    </w:p>
    <w:p w14:paraId="3622B9EE" w14:textId="7455472C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О: при вычислен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1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должно случиться переполнения, т.е.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546156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4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</w:rPr>
        <w:t>≤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0675C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t>15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-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.е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7225 ≤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1) ≤ </w:t>
      </w:r>
      <w:r>
        <w:rPr>
          <w:rFonts w:ascii="Times New Roman" w:hAnsi="Times New Roman" w:cs="Times New Roman"/>
          <w:color w:val="000000"/>
          <w:sz w:val="28"/>
          <w:szCs w:val="28"/>
        </w:rPr>
        <w:t>8191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6D43B181" w14:textId="492BBF93" w:rsidR="001A4198" w:rsidRPr="00E5584D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46156">
        <w:rPr>
          <w:rFonts w:ascii="Times New Roman" w:hAnsi="Times New Roman" w:cs="Times New Roman"/>
          <w:color w:val="000000"/>
          <w:sz w:val="28"/>
          <w:szCs w:val="28"/>
        </w:rPr>
        <w:t>722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 xml:space="preserve"> ≤ </w:t>
      </w:r>
      <w:r>
        <w:rPr>
          <w:rFonts w:ascii="Times New Roman" w:hAnsi="Times New Roman" w:cs="Times New Roman"/>
          <w:color w:val="000000"/>
          <w:sz w:val="28"/>
          <w:szCs w:val="28"/>
        </w:rPr>
        <w:t>819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546156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675CD">
        <w:rPr>
          <w:rFonts w:ascii="Times New Roman" w:hAnsi="Times New Roman" w:cs="Times New Roman"/>
          <w:color w:val="000000"/>
          <w:sz w:val="28"/>
          <w:szCs w:val="28"/>
        </w:rPr>
        <w:t>≠</w:t>
      </w:r>
      <w:r w:rsidRPr="00E5584D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2E614418" w14:textId="77777777" w:rsidR="001A4198" w:rsidRPr="00E5584D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47E1074" w14:textId="4ADD249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8)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1;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0</w:t>
      </w:r>
    </w:p>
    <w:p w14:paraId="09B04895" w14:textId="359F33D2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>=3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14:paraId="22DA8EA6" w14:textId="1417D696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Pr="001A4198">
        <w:rPr>
          <w:rFonts w:ascii="Times New Roman" w:hAnsi="Times New Roman" w:cs="Times New Roman"/>
          <w:color w:val="000000"/>
          <w:sz w:val="28"/>
          <w:szCs w:val="28"/>
        </w:rPr>
        <w:t xml:space="preserve">=-92115;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полнение.</w:t>
      </w:r>
    </w:p>
    <w:p w14:paraId="3C15317A" w14:textId="77777777" w:rsid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8FF3FC" w14:textId="3420D7EB" w:rsidR="001A4198" w:rsidRPr="001A18DE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овые варианты ОДЗ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4198" w14:paraId="1991D687" w14:textId="77777777" w:rsidTr="001A18DE">
        <w:tc>
          <w:tcPr>
            <w:tcW w:w="434" w:type="dxa"/>
          </w:tcPr>
          <w:p w14:paraId="7379E8A4" w14:textId="77777777" w:rsid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6DECB73" w14:textId="3D70FF1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c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b</w:t>
            </w:r>
            <w:r w:rsidRPr="001A4198">
              <w:rPr>
                <w:rFonts w:ascii="Times New Roman" w:hAnsi="Times New Roman" w:cs="Times New Roman"/>
                <w:color w:val="000000"/>
              </w:rPr>
              <w:t>+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,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(a</w:t>
            </w:r>
            <w:r w:rsidRPr="001A4198">
              <w:rPr>
                <w:rFonts w:ascii="Times New Roman" w:hAnsi="Times New Roman" w:cs="Times New Roman"/>
                <w:color w:val="000000"/>
              </w:rPr>
              <w:t>-1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)</w:t>
            </w:r>
            <w:r w:rsidRPr="001A4198">
              <w:rPr>
                <w:rFonts w:ascii="Times New Roman" w:hAnsi="Times New Roman" w:cs="Times New Roman"/>
                <w:color w:val="000000"/>
              </w:rPr>
              <w:t>≠</w:t>
            </w:r>
            <w:r w:rsidRPr="001A419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2126" w:type="dxa"/>
          </w:tcPr>
          <w:p w14:paraId="4C2FB598" w14:textId="4F97DF31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c=0</w:t>
            </w:r>
          </w:p>
        </w:tc>
        <w:tc>
          <w:tcPr>
            <w:tcW w:w="1985" w:type="dxa"/>
          </w:tcPr>
          <w:p w14:paraId="5D56789C" w14:textId="5C0EF06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</w:t>
            </w:r>
          </w:p>
        </w:tc>
        <w:tc>
          <w:tcPr>
            <w:tcW w:w="2126" w:type="dxa"/>
          </w:tcPr>
          <w:p w14:paraId="595DE431" w14:textId="7CA6D026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</w:t>
            </w:r>
          </w:p>
        </w:tc>
      </w:tr>
      <w:tr w:rsidR="001A4198" w14:paraId="49A3E183" w14:textId="77777777" w:rsidTr="001A18DE">
        <w:tc>
          <w:tcPr>
            <w:tcW w:w="434" w:type="dxa"/>
          </w:tcPr>
          <w:p w14:paraId="0ADFB6B6" w14:textId="7DFDCA8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43712A66" w14:textId="358429E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774736D" w14:textId="371E818F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97D1DC5" w14:textId="0403CF0E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4FEC1476" w14:textId="21709769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</w:tr>
      <w:tr w:rsidR="001A4198" w14:paraId="58432F65" w14:textId="77777777" w:rsidTr="001A18DE">
        <w:tc>
          <w:tcPr>
            <w:tcW w:w="434" w:type="dxa"/>
          </w:tcPr>
          <w:p w14:paraId="2F0F4205" w14:textId="5A89E937" w:rsidR="001A4198" w:rsidRPr="001A4198" w:rsidRDefault="001A4198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77649513" w14:textId="5B754A87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-1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68B8033E" w14:textId="4F95ADAA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-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-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  <w:tc>
          <w:tcPr>
            <w:tcW w:w="1985" w:type="dxa"/>
          </w:tcPr>
          <w:p w14:paraId="76615FC6" w14:textId="1DF8C053" w:rsidR="001A4198" w:rsidRPr="001A4198" w:rsidRDefault="001A4198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10A4319C" w14:textId="1B5D8CE4" w:rsidR="001A4198" w:rsidRPr="001A4198" w:rsidRDefault="001A4198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</w:t>
            </w:r>
            <w:r w:rsidR="001A18D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</w:tr>
      <w:tr w:rsidR="001A18DE" w14:paraId="3C95CC2A" w14:textId="77777777" w:rsidTr="001A18DE">
        <w:tc>
          <w:tcPr>
            <w:tcW w:w="434" w:type="dxa"/>
          </w:tcPr>
          <w:p w14:paraId="247E07AA" w14:textId="3C6066B5" w:rsidR="001A18DE" w:rsidRPr="001A4198" w:rsidRDefault="001A18DE" w:rsidP="001A419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11F8D3A9" w14:textId="63985720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2666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2794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]</w:t>
            </w:r>
          </w:p>
        </w:tc>
        <w:tc>
          <w:tcPr>
            <w:tcW w:w="2126" w:type="dxa"/>
          </w:tcPr>
          <w:p w14:paraId="11DCB823" w14:textId="6E67FB7E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5B90E3F7" w14:textId="18E75E41" w:rsidR="001A18DE" w:rsidRPr="001A4198" w:rsidRDefault="001A18DE" w:rsidP="001A419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3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8]</w:t>
            </w:r>
          </w:p>
        </w:tc>
        <w:tc>
          <w:tcPr>
            <w:tcW w:w="2126" w:type="dxa"/>
          </w:tcPr>
          <w:p w14:paraId="60865EFC" w14:textId="5B581D08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</w:t>
            </w:r>
            <w:r>
              <w:rPr>
                <w:rFonts w:ascii="Times New Roman" w:hAnsi="Times New Roman" w:cs="Times New Roman"/>
                <w:color w:val="000000"/>
              </w:rPr>
              <w:t>-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94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0)</w:t>
            </w:r>
            <m:oMath>
              <m:r>
                <w:rPr>
                  <w:rFonts w:ascii="Cambria Math" w:hAnsi="Cambria Math" w:cs="Times New Roman"/>
                  <w:color w:val="000000"/>
                  <w:lang w:val="en-US"/>
                </w:rPr>
                <m:t>∪</m:t>
              </m:r>
            </m:oMath>
            <w:r>
              <w:rPr>
                <w:rFonts w:ascii="Times New Roman" w:hAnsi="Times New Roman" w:cs="Times New Roman"/>
                <w:color w:val="000000"/>
                <w:lang w:val="en-US"/>
              </w:rPr>
              <w:t>(0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997]</w:t>
            </w:r>
          </w:p>
        </w:tc>
      </w:tr>
    </w:tbl>
    <w:p w14:paraId="6B081FC5" w14:textId="77777777" w:rsidR="001A4198" w:rsidRPr="001A4198" w:rsidRDefault="001A4198" w:rsidP="001A4198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4"/>
        <w:gridCol w:w="2226"/>
        <w:gridCol w:w="2126"/>
        <w:gridCol w:w="1985"/>
        <w:gridCol w:w="2126"/>
      </w:tblGrid>
      <w:tr w:rsidR="001A18DE" w14:paraId="076C8E97" w14:textId="77777777" w:rsidTr="00E5584D">
        <w:tc>
          <w:tcPr>
            <w:tcW w:w="434" w:type="dxa"/>
          </w:tcPr>
          <w:p w14:paraId="51182AF7" w14:textId="77777777" w:rsidR="001A18DE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6" w:type="dxa"/>
          </w:tcPr>
          <w:p w14:paraId="27352E55" w14:textId="2B357DE2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b=-1</w:t>
            </w:r>
          </w:p>
        </w:tc>
        <w:tc>
          <w:tcPr>
            <w:tcW w:w="2126" w:type="dxa"/>
          </w:tcPr>
          <w:p w14:paraId="3E3F3C3C" w14:textId="0EFA1648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c=0</w:t>
            </w:r>
          </w:p>
        </w:tc>
        <w:tc>
          <w:tcPr>
            <w:tcW w:w="1985" w:type="dxa"/>
          </w:tcPr>
          <w:p w14:paraId="1AF69CF8" w14:textId="393D1CCC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b=-1; c=0</w:t>
            </w:r>
          </w:p>
        </w:tc>
        <w:tc>
          <w:tcPr>
            <w:tcW w:w="2126" w:type="dxa"/>
          </w:tcPr>
          <w:p w14:paraId="01F0A167" w14:textId="72ABBA5F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a=1; b=-1; c=0</w:t>
            </w:r>
          </w:p>
        </w:tc>
      </w:tr>
      <w:tr w:rsidR="001A18DE" w14:paraId="4669DF37" w14:textId="77777777" w:rsidTr="00E5584D">
        <w:tc>
          <w:tcPr>
            <w:tcW w:w="434" w:type="dxa"/>
          </w:tcPr>
          <w:p w14:paraId="6AA6E3BD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:</w:t>
            </w:r>
          </w:p>
        </w:tc>
        <w:tc>
          <w:tcPr>
            <w:tcW w:w="2226" w:type="dxa"/>
          </w:tcPr>
          <w:p w14:paraId="1F7BB2ED" w14:textId="066F130B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2126" w:type="dxa"/>
          </w:tcPr>
          <w:p w14:paraId="678C0084" w14:textId="27D5A90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1}</w:t>
            </w:r>
          </w:p>
        </w:tc>
        <w:tc>
          <w:tcPr>
            <w:tcW w:w="1985" w:type="dxa"/>
          </w:tcPr>
          <w:p w14:paraId="00FCC0AB" w14:textId="07057982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6, 8192]</w:t>
            </w:r>
          </w:p>
        </w:tc>
        <w:tc>
          <w:tcPr>
            <w:tcW w:w="2126" w:type="dxa"/>
            <w:vMerge w:val="restart"/>
          </w:tcPr>
          <w:p w14:paraId="7B780522" w14:textId="40D6B214" w:rsidR="001A18DE" w:rsidRPr="001A18DE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е подходит</w:t>
            </w:r>
          </w:p>
        </w:tc>
      </w:tr>
      <w:tr w:rsidR="001A18DE" w14:paraId="04A29E7D" w14:textId="77777777" w:rsidTr="00E5584D">
        <w:tc>
          <w:tcPr>
            <w:tcW w:w="434" w:type="dxa"/>
          </w:tcPr>
          <w:p w14:paraId="66A51B91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:</w:t>
            </w:r>
          </w:p>
        </w:tc>
        <w:tc>
          <w:tcPr>
            <w:tcW w:w="2226" w:type="dxa"/>
          </w:tcPr>
          <w:p w14:paraId="671F7AAA" w14:textId="13E129A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</w:tcPr>
          <w:p w14:paraId="3DB1C8AA" w14:textId="12B4B2D4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4, 8190]</w:t>
            </w:r>
          </w:p>
        </w:tc>
        <w:tc>
          <w:tcPr>
            <w:tcW w:w="1985" w:type="dxa"/>
          </w:tcPr>
          <w:p w14:paraId="686BF3BA" w14:textId="7777777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-1}</w:t>
            </w:r>
          </w:p>
        </w:tc>
        <w:tc>
          <w:tcPr>
            <w:tcW w:w="2126" w:type="dxa"/>
            <w:vMerge/>
          </w:tcPr>
          <w:p w14:paraId="10721BD6" w14:textId="15E8568F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A18DE" w14:paraId="3753D6E0" w14:textId="77777777" w:rsidTr="00E5584D">
        <w:tc>
          <w:tcPr>
            <w:tcW w:w="434" w:type="dxa"/>
          </w:tcPr>
          <w:p w14:paraId="6DA6C84C" w14:textId="77777777" w:rsidR="001A18DE" w:rsidRPr="001A4198" w:rsidRDefault="001A18DE" w:rsidP="00E5584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:</w:t>
            </w:r>
          </w:p>
        </w:tc>
        <w:tc>
          <w:tcPr>
            <w:tcW w:w="2226" w:type="dxa"/>
          </w:tcPr>
          <w:p w14:paraId="325EEFDD" w14:textId="16E3B0CE" w:rsidR="001A18DE" w:rsidRPr="001A4198" w:rsidRDefault="001A18DE" w:rsidP="001A18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[7225, 8191]</w:t>
            </w:r>
          </w:p>
        </w:tc>
        <w:tc>
          <w:tcPr>
            <w:tcW w:w="2126" w:type="dxa"/>
          </w:tcPr>
          <w:p w14:paraId="7F24CC78" w14:textId="77777777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1985" w:type="dxa"/>
          </w:tcPr>
          <w:p w14:paraId="41C519F8" w14:textId="5B211964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{0}</w:t>
            </w:r>
          </w:p>
        </w:tc>
        <w:tc>
          <w:tcPr>
            <w:tcW w:w="2126" w:type="dxa"/>
            <w:vMerge/>
          </w:tcPr>
          <w:p w14:paraId="41821B08" w14:textId="0D4D6366" w:rsidR="001A18DE" w:rsidRPr="001A4198" w:rsidRDefault="001A18DE" w:rsidP="00E5584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C8F4369" w14:textId="77777777" w:rsidR="00546156" w:rsidRDefault="00546156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28964E7" w14:textId="5E2CC04C" w:rsidR="00BA7918" w:rsidRPr="00BA7918" w:rsidRDefault="00E5584D" w:rsidP="000675CD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b&lt;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&lt;b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2666≤c&lt;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&lt;c≤279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4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799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4≤b&lt;-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&lt;b≤7997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c=0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3≤a&lt;1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1&lt;a≤799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=-1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begChr m:val="[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color w:val="000000"/>
                                                      <w:sz w:val="28"/>
                                                      <w:szCs w:val="28"/>
                                                      <w:lang w:val="en-US"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-193≤c&lt;0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000000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0&lt;c≤7998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e>
                                      </m:mr>
                                    </m:m>
                                  </m:e>
                                </m:d>
                              </m:e>
                            </m:mr>
                          </m:m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b&lt;-1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&lt;b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  <m:mr>
                                  <m:e>
                                    <m:d>
                                      <m:dPr>
                                        <m:begChr m:val="["/>
                                        <m:endChr m:val="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-194≤c&lt;0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/>
                                                  <w:sz w:val="28"/>
                                                  <w:szCs w:val="28"/>
                                                  <w:lang w:val="en-US"/>
                                                </w:rPr>
                                                <m:t>0&lt;c≤7997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a=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b=-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/>
                                        <w:sz w:val="28"/>
                                        <w:szCs w:val="28"/>
                                        <w:lang w:val="en-US"/>
                                      </w:rPr>
                                      <m:t>7225≤c≤8191</m:t>
                                    </m:r>
                                  </m:e>
                                </m:mr>
                              </m:m>
                            </m:e>
                          </m:d>
                        </m:e>
                      </m:mr>
                    </m:m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a=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4≤b≤819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7226≤a≤819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b=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m:t>c=0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8" w:name="_Toc96339228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8"/>
    </w:p>
    <w:p w14:paraId="3CCC7BF9" w14:textId="2E916BE9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BE5A715" w14:textId="22154DB9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95-497 – исходные числ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</w:p>
    <w:p w14:paraId="671B85F0" w14:textId="0FAE738E" w:rsidR="00F85976" w:rsidRPr="00F85976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 xml:space="preserve">, 680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1C70B0C8" w14:textId="25F215E8" w:rsidR="00EE718A" w:rsidRPr="00EE718A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533F34A1" w14:textId="6A876430" w:rsidR="00EE718A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98</w:t>
      </w:r>
    </w:p>
    <w:p w14:paraId="0C8AD2D2" w14:textId="39DBBC41" w:rsidR="00EE718A" w:rsidRDefault="00EE718A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манды:</w:t>
      </w:r>
    </w:p>
    <w:p w14:paraId="5707BA73" w14:textId="63387EE8" w:rsidR="00EE718A" w:rsidRPr="00E5584D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5976">
        <w:rPr>
          <w:rFonts w:ascii="Times New Roman" w:hAnsi="Times New Roman" w:cs="Times New Roman"/>
          <w:color w:val="000000"/>
          <w:sz w:val="28"/>
          <w:szCs w:val="28"/>
        </w:rPr>
        <w:t>4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85976">
        <w:rPr>
          <w:rFonts w:ascii="Times New Roman" w:hAnsi="Times New Roman" w:cs="Times New Roman"/>
          <w:color w:val="000000"/>
          <w:sz w:val="28"/>
          <w:szCs w:val="28"/>
        </w:rPr>
        <w:t>-494; 670-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</w:p>
    <w:p w14:paraId="08E6C016" w14:textId="6849BC82" w:rsidR="004577D4" w:rsidRPr="004577D4" w:rsidRDefault="004577D4" w:rsidP="004577D4">
      <w:pPr>
        <w:pStyle w:val="2"/>
        <w:jc w:val="center"/>
        <w:rPr>
          <w:sz w:val="32"/>
          <w:szCs w:val="32"/>
        </w:rPr>
      </w:pPr>
      <w:bookmarkStart w:id="9" w:name="_Toc96339229"/>
      <w:r>
        <w:rPr>
          <w:sz w:val="32"/>
          <w:szCs w:val="32"/>
        </w:rPr>
        <w:t>Адреса первой и последней выполняемых команд</w:t>
      </w:r>
      <w:bookmarkEnd w:id="9"/>
    </w:p>
    <w:p w14:paraId="0C49DE6D" w14:textId="7197C2C5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7E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первая</w:t>
      </w:r>
    </w:p>
    <w:p w14:paraId="6FD1AB7A" w14:textId="3FF5CEBF" w:rsidR="004577D4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94</w:t>
      </w:r>
      <w:r w:rsidR="004577D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proofErr w:type="gramStart"/>
      <w:r w:rsidR="004577D4">
        <w:rPr>
          <w:rFonts w:ascii="Times New Roman" w:hAnsi="Times New Roman" w:cs="Times New Roman"/>
          <w:color w:val="000000"/>
          <w:sz w:val="28"/>
          <w:szCs w:val="28"/>
        </w:rPr>
        <w:t>последняя</w:t>
      </w:r>
      <w:proofErr w:type="gramEnd"/>
    </w:p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0" w:name="_Toc96339230"/>
      <w:r>
        <w:rPr>
          <w:sz w:val="32"/>
          <w:szCs w:val="32"/>
        </w:rPr>
        <w:lastRenderedPageBreak/>
        <w:t>Таблица трассировки</w:t>
      </w:r>
      <w:bookmarkEnd w:id="10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E86ACC" w14:paraId="1F54DA1E" w14:textId="77777777" w:rsidTr="0082335D">
        <w:tc>
          <w:tcPr>
            <w:tcW w:w="1323" w:type="dxa"/>
          </w:tcPr>
          <w:p w14:paraId="1D686010" w14:textId="64CCF3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4" w:type="dxa"/>
          </w:tcPr>
          <w:p w14:paraId="483A01C1" w14:textId="25A3F0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74622EF0" w14:textId="1D4286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3" w:type="dxa"/>
          </w:tcPr>
          <w:p w14:paraId="75AFA79E" w14:textId="1C2363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737" w:type="dxa"/>
          </w:tcPr>
          <w:p w14:paraId="6EBE511B" w14:textId="149F25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83" w:type="dxa"/>
          </w:tcPr>
          <w:p w14:paraId="163A6AA1" w14:textId="386626C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5A1952AA" w14:textId="41E98D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8853C18" w14:textId="37EC54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883" w:type="dxa"/>
          </w:tcPr>
          <w:p w14:paraId="7939A9C0" w14:textId="00661C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22271F22" w14:textId="68656E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4A5F339E" w14:textId="7514CF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534EA11" w14:textId="77777777" w:rsidTr="0082335D">
        <w:tc>
          <w:tcPr>
            <w:tcW w:w="1323" w:type="dxa"/>
          </w:tcPr>
          <w:p w14:paraId="15406ECB" w14:textId="164699E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4" w:type="dxa"/>
          </w:tcPr>
          <w:p w14:paraId="63E71692" w14:textId="2D8B38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98" w:type="dxa"/>
          </w:tcPr>
          <w:p w14:paraId="3359BB0D" w14:textId="50F595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F</w:t>
            </w:r>
          </w:p>
        </w:tc>
        <w:tc>
          <w:tcPr>
            <w:tcW w:w="883" w:type="dxa"/>
          </w:tcPr>
          <w:p w14:paraId="1469BDAA" w14:textId="786C49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737" w:type="dxa"/>
          </w:tcPr>
          <w:p w14:paraId="379DD15D" w14:textId="6D5B70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E</w:t>
            </w:r>
          </w:p>
        </w:tc>
        <w:tc>
          <w:tcPr>
            <w:tcW w:w="883" w:type="dxa"/>
          </w:tcPr>
          <w:p w14:paraId="3C75B5E0" w14:textId="6802E1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200</w:t>
            </w:r>
          </w:p>
        </w:tc>
        <w:tc>
          <w:tcPr>
            <w:tcW w:w="678" w:type="dxa"/>
          </w:tcPr>
          <w:p w14:paraId="0ACF2B18" w14:textId="519D6F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8B4ED98" w14:textId="1FC6CA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7E</w:t>
            </w:r>
          </w:p>
        </w:tc>
        <w:tc>
          <w:tcPr>
            <w:tcW w:w="883" w:type="dxa"/>
          </w:tcPr>
          <w:p w14:paraId="0095E7C6" w14:textId="284EEB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6D05B725" w14:textId="76BC5E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600BAAB2" w14:textId="2C0351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A05DA2" w14:textId="7FC462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24383AC" w14:textId="77777777" w:rsidTr="0082335D">
        <w:tc>
          <w:tcPr>
            <w:tcW w:w="1323" w:type="dxa"/>
          </w:tcPr>
          <w:p w14:paraId="4A045C53" w14:textId="339350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7F</w:t>
            </w:r>
          </w:p>
        </w:tc>
        <w:tc>
          <w:tcPr>
            <w:tcW w:w="884" w:type="dxa"/>
          </w:tcPr>
          <w:p w14:paraId="2456C74D" w14:textId="3594FE1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8</w:t>
            </w:r>
          </w:p>
        </w:tc>
        <w:tc>
          <w:tcPr>
            <w:tcW w:w="698" w:type="dxa"/>
          </w:tcPr>
          <w:p w14:paraId="3028A513" w14:textId="2FE4E9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0</w:t>
            </w:r>
          </w:p>
        </w:tc>
        <w:tc>
          <w:tcPr>
            <w:tcW w:w="883" w:type="dxa"/>
          </w:tcPr>
          <w:p w14:paraId="2251840D" w14:textId="7BCCE3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8</w:t>
            </w:r>
          </w:p>
        </w:tc>
        <w:tc>
          <w:tcPr>
            <w:tcW w:w="737" w:type="dxa"/>
          </w:tcPr>
          <w:p w14:paraId="2C439867" w14:textId="7E51A7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383A6B4E" w14:textId="1D9041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3433588B" w14:textId="4230D4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0D891BB" w14:textId="664BCD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8</w:t>
            </w:r>
          </w:p>
        </w:tc>
        <w:tc>
          <w:tcPr>
            <w:tcW w:w="883" w:type="dxa"/>
          </w:tcPr>
          <w:p w14:paraId="3BFDFECB" w14:textId="05204C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974" w:type="dxa"/>
          </w:tcPr>
          <w:p w14:paraId="0952D9C4" w14:textId="4311CB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1220" w:type="dxa"/>
          </w:tcPr>
          <w:p w14:paraId="7F5B867A" w14:textId="1CBC1C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7542E476" w14:textId="77AE64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</w:tr>
      <w:tr w:rsidR="00E86ACC" w14:paraId="1DB62EB4" w14:textId="77777777" w:rsidTr="0082335D">
        <w:tc>
          <w:tcPr>
            <w:tcW w:w="1323" w:type="dxa"/>
          </w:tcPr>
          <w:p w14:paraId="131F1A41" w14:textId="78656D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0</w:t>
            </w:r>
          </w:p>
        </w:tc>
        <w:tc>
          <w:tcPr>
            <w:tcW w:w="884" w:type="dxa"/>
          </w:tcPr>
          <w:p w14:paraId="2B3EEF01" w14:textId="662B1E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15</w:t>
            </w:r>
          </w:p>
        </w:tc>
        <w:tc>
          <w:tcPr>
            <w:tcW w:w="698" w:type="dxa"/>
          </w:tcPr>
          <w:p w14:paraId="2863C677" w14:textId="1F35D9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3" w:type="dxa"/>
          </w:tcPr>
          <w:p w14:paraId="16C1998D" w14:textId="6FDD04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15</w:t>
            </w:r>
          </w:p>
        </w:tc>
        <w:tc>
          <w:tcPr>
            <w:tcW w:w="737" w:type="dxa"/>
          </w:tcPr>
          <w:p w14:paraId="1C2C734B" w14:textId="0D01C96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6</w:t>
            </w:r>
          </w:p>
        </w:tc>
        <w:tc>
          <w:tcPr>
            <w:tcW w:w="883" w:type="dxa"/>
          </w:tcPr>
          <w:p w14:paraId="704FB925" w14:textId="18989C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D7EA36C" w14:textId="31AC852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E503E20" w14:textId="427CE6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5</w:t>
            </w:r>
          </w:p>
        </w:tc>
        <w:tc>
          <w:tcPr>
            <w:tcW w:w="883" w:type="dxa"/>
          </w:tcPr>
          <w:p w14:paraId="071E7A4A" w14:textId="4CB62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A45FC6E" w14:textId="02D3B0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6C2DF0" w14:textId="5C40B6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C2B21A2" w14:textId="67D11C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F962DE" w14:textId="77777777" w:rsidTr="0082335D">
        <w:tc>
          <w:tcPr>
            <w:tcW w:w="1323" w:type="dxa"/>
          </w:tcPr>
          <w:p w14:paraId="712A63C3" w14:textId="0E20AE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4" w:type="dxa"/>
          </w:tcPr>
          <w:p w14:paraId="02422EC6" w14:textId="16DEED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98" w:type="dxa"/>
          </w:tcPr>
          <w:p w14:paraId="40090A04" w14:textId="01438D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2</w:t>
            </w:r>
          </w:p>
        </w:tc>
        <w:tc>
          <w:tcPr>
            <w:tcW w:w="883" w:type="dxa"/>
          </w:tcPr>
          <w:p w14:paraId="35D21C1D" w14:textId="17A5B1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737" w:type="dxa"/>
          </w:tcPr>
          <w:p w14:paraId="588D5B27" w14:textId="4AA96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1</w:t>
            </w:r>
          </w:p>
        </w:tc>
        <w:tc>
          <w:tcPr>
            <w:tcW w:w="883" w:type="dxa"/>
          </w:tcPr>
          <w:p w14:paraId="41EEC01C" w14:textId="5FB1DA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00</w:t>
            </w:r>
          </w:p>
        </w:tc>
        <w:tc>
          <w:tcPr>
            <w:tcW w:w="678" w:type="dxa"/>
          </w:tcPr>
          <w:p w14:paraId="7F4CBCF2" w14:textId="4506C53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DF99AC2" w14:textId="2FC9AE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1</w:t>
            </w:r>
          </w:p>
        </w:tc>
        <w:tc>
          <w:tcPr>
            <w:tcW w:w="883" w:type="dxa"/>
          </w:tcPr>
          <w:p w14:paraId="18DFF9E8" w14:textId="67484D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C094E55" w14:textId="5BD509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BB2CE48" w14:textId="590393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5C6991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D0056F8" w14:textId="77777777" w:rsidTr="0082335D">
        <w:tc>
          <w:tcPr>
            <w:tcW w:w="1323" w:type="dxa"/>
          </w:tcPr>
          <w:p w14:paraId="3552CFCB" w14:textId="16D27C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2</w:t>
            </w:r>
          </w:p>
        </w:tc>
        <w:tc>
          <w:tcPr>
            <w:tcW w:w="884" w:type="dxa"/>
          </w:tcPr>
          <w:p w14:paraId="44FA5D03" w14:textId="241170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53CF13C1" w14:textId="4C24AE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3</w:t>
            </w:r>
          </w:p>
        </w:tc>
        <w:tc>
          <w:tcPr>
            <w:tcW w:w="883" w:type="dxa"/>
          </w:tcPr>
          <w:p w14:paraId="4A35C0E2" w14:textId="3639C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0B357BEA" w14:textId="60AFA9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1DDF835F" w14:textId="4E0C19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22BF924E" w14:textId="41336A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2A5C760E" w14:textId="6C7E0E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2</w:t>
            </w:r>
          </w:p>
        </w:tc>
        <w:tc>
          <w:tcPr>
            <w:tcW w:w="883" w:type="dxa"/>
          </w:tcPr>
          <w:p w14:paraId="30EF9E15" w14:textId="3AFD4F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50F2DF2A" w14:textId="22E000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829C802" w14:textId="067753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5EAD529" w14:textId="2AC36A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</w:tr>
      <w:tr w:rsidR="00E86ACC" w14:paraId="4DBC86B4" w14:textId="77777777" w:rsidTr="0082335D">
        <w:tc>
          <w:tcPr>
            <w:tcW w:w="1323" w:type="dxa"/>
          </w:tcPr>
          <w:p w14:paraId="41D8C468" w14:textId="25DD16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3</w:t>
            </w:r>
          </w:p>
        </w:tc>
        <w:tc>
          <w:tcPr>
            <w:tcW w:w="884" w:type="dxa"/>
          </w:tcPr>
          <w:p w14:paraId="33F3B30E" w14:textId="2DC23D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272901CB" w14:textId="0FB2B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6B369D30" w14:textId="56A891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29392F7A" w14:textId="1BEFD5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11DF2AAC" w14:textId="5AE9D4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678" w:type="dxa"/>
          </w:tcPr>
          <w:p w14:paraId="3974C9AC" w14:textId="577C4B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069A65F" w14:textId="566A94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00207105" w14:textId="51C327D0" w:rsidR="00E86ACC" w:rsidRPr="00A620AF" w:rsidRDefault="00E86ACC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779C6C82" w14:textId="46DB29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FBB110" w14:textId="60D43C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40C48203" w14:textId="49348A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</w:tr>
      <w:tr w:rsidR="00E86ACC" w14:paraId="20437004" w14:textId="77777777" w:rsidTr="0082335D">
        <w:tc>
          <w:tcPr>
            <w:tcW w:w="1323" w:type="dxa"/>
          </w:tcPr>
          <w:p w14:paraId="2F4900BA" w14:textId="7FBDD2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1EAD9E70" w14:textId="3052DD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05A3F161" w14:textId="76155D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D6FBCAC" w14:textId="2C9F43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42A619A8" w14:textId="74FF33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79330F94" w14:textId="7D799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36E9A0E5" w14:textId="3CBF4E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BCE3C0C" w14:textId="123490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1E25D71" w14:textId="059DF0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427A407" w14:textId="1723CB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FCC4A47" w14:textId="27EDE8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3560809" w14:textId="77777777" w:rsidTr="0082335D">
        <w:tc>
          <w:tcPr>
            <w:tcW w:w="1323" w:type="dxa"/>
          </w:tcPr>
          <w:p w14:paraId="026C95C7" w14:textId="5337C8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1ABAA19A" w14:textId="1E08812F" w:rsidR="00E86ACC" w:rsidRPr="009514BE" w:rsidRDefault="00E86ACC" w:rsidP="001A19F9">
            <w:pPr>
              <w:jc w:val="both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04D64E2B" w14:textId="475099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2C817B19" w14:textId="7A0D66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7E5C3FC0" w14:textId="6F1521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3406A881" w14:textId="18A716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7E7B2B29" w14:textId="5D1D44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633BCFA" w14:textId="46E1C2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19E5B10B" w14:textId="5DEF6D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1BC5ADE4" w14:textId="455478B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9ACD4D4" w14:textId="5DC48E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0A579A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606D3D" w14:textId="77777777" w:rsidTr="0082335D">
        <w:tc>
          <w:tcPr>
            <w:tcW w:w="1323" w:type="dxa"/>
          </w:tcPr>
          <w:p w14:paraId="272F9A4A" w14:textId="54A7C8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683EC80C" w14:textId="43B5E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4B8D52EB" w14:textId="348835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07B2E40E" w14:textId="687DE7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74E3A907" w14:textId="411AC86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5CD8575E" w14:textId="3B87A2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729CABA7" w14:textId="5D7630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F722531" w14:textId="1A30C6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5909CEFF" w14:textId="5C4B11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974" w:type="dxa"/>
          </w:tcPr>
          <w:p w14:paraId="6856F2C3" w14:textId="46F825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AAC12C8" w14:textId="4CC764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4871AA" w14:textId="77777777" w:rsidTr="0082335D">
        <w:tc>
          <w:tcPr>
            <w:tcW w:w="1323" w:type="dxa"/>
          </w:tcPr>
          <w:p w14:paraId="7CF4CFC2" w14:textId="38D666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56D349E0" w14:textId="142CE5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02C5EEB8" w14:textId="196532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7E63C23C" w14:textId="5A5AEA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41F7D3F" w14:textId="6CDEEB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5714B79F" w14:textId="3EF1DA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50D53184" w14:textId="5F5615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DD97E3B" w14:textId="04919F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BCC58C7" w14:textId="61B1C6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A</w:t>
            </w:r>
          </w:p>
        </w:tc>
        <w:tc>
          <w:tcPr>
            <w:tcW w:w="974" w:type="dxa"/>
          </w:tcPr>
          <w:p w14:paraId="29769EBD" w14:textId="7C1A0B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46B48756" w14:textId="3B6D02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6B8BD72" w14:textId="38B60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5999E70" w14:textId="77777777" w:rsidTr="0082335D">
        <w:tc>
          <w:tcPr>
            <w:tcW w:w="1323" w:type="dxa"/>
          </w:tcPr>
          <w:p w14:paraId="6B9AA968" w14:textId="0E26BB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2761E7CE" w14:textId="7EFAC0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72068866" w14:textId="74B6DF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7FABA497" w14:textId="26BBB47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76D638A7" w14:textId="0A0725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13484BFE" w14:textId="4F254C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57980359" w14:textId="64E815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DC55062" w14:textId="3697D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15A9C4C1" w14:textId="7AD106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F</w:t>
            </w:r>
          </w:p>
        </w:tc>
        <w:tc>
          <w:tcPr>
            <w:tcW w:w="974" w:type="dxa"/>
          </w:tcPr>
          <w:p w14:paraId="2CEDCB0C" w14:textId="40048E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9936845" w14:textId="0AFC52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A2228E" w14:textId="77777777" w:rsidTr="0082335D">
        <w:tc>
          <w:tcPr>
            <w:tcW w:w="1323" w:type="dxa"/>
          </w:tcPr>
          <w:p w14:paraId="7E6779C6" w14:textId="09D0AA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2B7A121" w14:textId="251F29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39AD6719" w14:textId="377B36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4C590A70" w14:textId="0CD3A6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0EF25B28" w14:textId="2EB953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29FD9AA" w14:textId="16C28C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678" w:type="dxa"/>
          </w:tcPr>
          <w:p w14:paraId="496DF0DA" w14:textId="40A49A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9BDA77A" w14:textId="05C1D1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1BCEBA5B" w14:textId="77882F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4</w:t>
            </w:r>
          </w:p>
        </w:tc>
        <w:tc>
          <w:tcPr>
            <w:tcW w:w="974" w:type="dxa"/>
          </w:tcPr>
          <w:p w14:paraId="64CFF006" w14:textId="3E878D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381483" w14:textId="3C717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5D0C7B4" w14:textId="77777777" w:rsidTr="0082335D">
        <w:tc>
          <w:tcPr>
            <w:tcW w:w="1323" w:type="dxa"/>
          </w:tcPr>
          <w:p w14:paraId="3E39179C" w14:textId="71483B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2F4B89E6" w14:textId="7B2BE9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7FF6084E" w14:textId="5E9EB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1CA98AAE" w14:textId="0A9098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2F39EFE2" w14:textId="682819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5CB46D31" w14:textId="656262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10CDE491" w14:textId="0A63CE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5C65A81" w14:textId="31F3A4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658AD9CF" w14:textId="6AF25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1AD2B6F7" w14:textId="6E546A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0C1D043" w14:textId="535736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E86ACC" w:rsidRPr="00A620AF" w:rsidRDefault="00E86ACC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8CBC8" w14:textId="77777777" w:rsidTr="0082335D">
        <w:tc>
          <w:tcPr>
            <w:tcW w:w="1323" w:type="dxa"/>
          </w:tcPr>
          <w:p w14:paraId="2BEBECE1" w14:textId="377404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14EB4A49" w14:textId="78E635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218D7E21" w14:textId="329999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4C2C86E3" w14:textId="499391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633F9691" w14:textId="3D4A5C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19802C4B" w14:textId="68BDCD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652FF723" w14:textId="5482CF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7C28D4E6" w14:textId="395757D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57C7DEE" w14:textId="66D2E7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53F7EF66" w14:textId="441612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9A7F105" w14:textId="1E5C80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364208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0CC18C" w14:textId="77777777" w:rsidTr="0082335D">
        <w:tc>
          <w:tcPr>
            <w:tcW w:w="1323" w:type="dxa"/>
          </w:tcPr>
          <w:p w14:paraId="678D07A9" w14:textId="1DBE83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286BD6CE" w14:textId="30C170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4C1C72B4" w14:textId="0807CA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7A69435F" w14:textId="2DE340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334A8780" w14:textId="023A55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D3D1A3B" w14:textId="12DE17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3C243661" w14:textId="6D2788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447051F" w14:textId="20BB9F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39C66F4" w14:textId="58F5B5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62267FAC" w14:textId="653575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FCCBF0" w14:textId="4EDF8D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7228A9F3" w14:textId="71511B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</w:tr>
      <w:tr w:rsidR="00E86ACC" w14:paraId="08F949D4" w14:textId="77777777" w:rsidTr="0082335D">
        <w:tc>
          <w:tcPr>
            <w:tcW w:w="1323" w:type="dxa"/>
          </w:tcPr>
          <w:p w14:paraId="17F5D397" w14:textId="4F882A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4CC318C7" w14:textId="35C8BE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739A6AB9" w14:textId="714D70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4</w:t>
            </w:r>
          </w:p>
        </w:tc>
        <w:tc>
          <w:tcPr>
            <w:tcW w:w="883" w:type="dxa"/>
          </w:tcPr>
          <w:p w14:paraId="05FD32A6" w14:textId="42E6B1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5D8CAC19" w14:textId="272F5E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78B311D9" w14:textId="5F3A0E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678" w:type="dxa"/>
          </w:tcPr>
          <w:p w14:paraId="08C098B6" w14:textId="51480C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5FAF40BA" w14:textId="54088E2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61530BC4" w14:textId="6742BD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49F74322" w14:textId="0666BB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DD73C87" w14:textId="3667E9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44CBA39" w14:textId="77777777" w:rsidTr="0082335D">
        <w:tc>
          <w:tcPr>
            <w:tcW w:w="1323" w:type="dxa"/>
          </w:tcPr>
          <w:p w14:paraId="734A4B10" w14:textId="2E4251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4</w:t>
            </w:r>
          </w:p>
        </w:tc>
        <w:tc>
          <w:tcPr>
            <w:tcW w:w="884" w:type="dxa"/>
          </w:tcPr>
          <w:p w14:paraId="042E8A32" w14:textId="4132D1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08784A81" w14:textId="558F5A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5</w:t>
            </w:r>
          </w:p>
        </w:tc>
        <w:tc>
          <w:tcPr>
            <w:tcW w:w="883" w:type="dxa"/>
          </w:tcPr>
          <w:p w14:paraId="09CEDC08" w14:textId="77835E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5FDBD5FA" w14:textId="05C722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FACC512" w14:textId="437C81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7210F091" w14:textId="1A7654F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EE9F140" w14:textId="48A5E8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4</w:t>
            </w:r>
          </w:p>
        </w:tc>
        <w:tc>
          <w:tcPr>
            <w:tcW w:w="883" w:type="dxa"/>
          </w:tcPr>
          <w:p w14:paraId="3FD8E06B" w14:textId="1FC381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7E263D3D" w14:textId="2A4B07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C083B3B" w14:textId="67B2F4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D519D5" w14:textId="753AB1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8715DF7" w14:textId="77777777" w:rsidTr="0082335D">
        <w:tc>
          <w:tcPr>
            <w:tcW w:w="1323" w:type="dxa"/>
          </w:tcPr>
          <w:p w14:paraId="7787ECAA" w14:textId="1B790A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5</w:t>
            </w:r>
          </w:p>
        </w:tc>
        <w:tc>
          <w:tcPr>
            <w:tcW w:w="884" w:type="dxa"/>
          </w:tcPr>
          <w:p w14:paraId="348F269A" w14:textId="0D9724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12</w:t>
            </w:r>
          </w:p>
        </w:tc>
        <w:tc>
          <w:tcPr>
            <w:tcW w:w="698" w:type="dxa"/>
          </w:tcPr>
          <w:p w14:paraId="72C8AAB3" w14:textId="7A5B96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6</w:t>
            </w:r>
          </w:p>
        </w:tc>
        <w:tc>
          <w:tcPr>
            <w:tcW w:w="883" w:type="dxa"/>
          </w:tcPr>
          <w:p w14:paraId="17497D2E" w14:textId="26B9B4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12</w:t>
            </w:r>
          </w:p>
        </w:tc>
        <w:tc>
          <w:tcPr>
            <w:tcW w:w="737" w:type="dxa"/>
          </w:tcPr>
          <w:p w14:paraId="795413C4" w14:textId="3D609B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2987400A" w14:textId="3E2E35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678" w:type="dxa"/>
          </w:tcPr>
          <w:p w14:paraId="44B08098" w14:textId="0DB587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42423391" w14:textId="082545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2</w:t>
            </w:r>
          </w:p>
        </w:tc>
        <w:tc>
          <w:tcPr>
            <w:tcW w:w="883" w:type="dxa"/>
          </w:tcPr>
          <w:p w14:paraId="00C10E2F" w14:textId="18F9C2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0949BFA6" w14:textId="409C75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6D49FAFA" w14:textId="1242E6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5F81D1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A7BA11" w14:textId="77777777" w:rsidTr="0082335D">
        <w:tc>
          <w:tcPr>
            <w:tcW w:w="1323" w:type="dxa"/>
          </w:tcPr>
          <w:p w14:paraId="03BC679E" w14:textId="4D4BC83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6</w:t>
            </w:r>
          </w:p>
        </w:tc>
        <w:tc>
          <w:tcPr>
            <w:tcW w:w="884" w:type="dxa"/>
          </w:tcPr>
          <w:p w14:paraId="6DDFC700" w14:textId="6F4D7C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1</w:t>
            </w:r>
          </w:p>
        </w:tc>
        <w:tc>
          <w:tcPr>
            <w:tcW w:w="698" w:type="dxa"/>
          </w:tcPr>
          <w:p w14:paraId="3CE24A74" w14:textId="0AAAC7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7</w:t>
            </w:r>
          </w:p>
        </w:tc>
        <w:tc>
          <w:tcPr>
            <w:tcW w:w="883" w:type="dxa"/>
          </w:tcPr>
          <w:p w14:paraId="504F1CEE" w14:textId="54B251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11</w:t>
            </w:r>
          </w:p>
        </w:tc>
        <w:tc>
          <w:tcPr>
            <w:tcW w:w="737" w:type="dxa"/>
          </w:tcPr>
          <w:p w14:paraId="0615B9AB" w14:textId="57F278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0A809B7B" w14:textId="0C1654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02D986AB" w14:textId="4FBFE6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E0FFE73" w14:textId="0FEC7F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1</w:t>
            </w:r>
          </w:p>
        </w:tc>
        <w:tc>
          <w:tcPr>
            <w:tcW w:w="883" w:type="dxa"/>
          </w:tcPr>
          <w:p w14:paraId="76A161AF" w14:textId="7EF329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974" w:type="dxa"/>
          </w:tcPr>
          <w:p w14:paraId="282D7AAD" w14:textId="519EB8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3C7FB50" w14:textId="5123C3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5A011C4E" w14:textId="641C301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</w:tr>
      <w:tr w:rsidR="00E86ACC" w14:paraId="1C6574F2" w14:textId="77777777" w:rsidTr="0082335D">
        <w:tc>
          <w:tcPr>
            <w:tcW w:w="1323" w:type="dxa"/>
          </w:tcPr>
          <w:p w14:paraId="157A0D88" w14:textId="286DFC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7</w:t>
            </w:r>
          </w:p>
        </w:tc>
        <w:tc>
          <w:tcPr>
            <w:tcW w:w="884" w:type="dxa"/>
          </w:tcPr>
          <w:p w14:paraId="0665D78D" w14:textId="1E81AC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F</w:t>
            </w:r>
          </w:p>
        </w:tc>
        <w:tc>
          <w:tcPr>
            <w:tcW w:w="698" w:type="dxa"/>
          </w:tcPr>
          <w:p w14:paraId="0C0AF818" w14:textId="6FC7F4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8</w:t>
            </w:r>
          </w:p>
        </w:tc>
        <w:tc>
          <w:tcPr>
            <w:tcW w:w="883" w:type="dxa"/>
          </w:tcPr>
          <w:p w14:paraId="1BDC6938" w14:textId="64EC66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F</w:t>
            </w:r>
          </w:p>
        </w:tc>
        <w:tc>
          <w:tcPr>
            <w:tcW w:w="737" w:type="dxa"/>
          </w:tcPr>
          <w:p w14:paraId="71BD3B2B" w14:textId="5C3692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7</w:t>
            </w:r>
          </w:p>
        </w:tc>
        <w:tc>
          <w:tcPr>
            <w:tcW w:w="883" w:type="dxa"/>
          </w:tcPr>
          <w:p w14:paraId="0393D8CF" w14:textId="34ACAA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9F13E29" w14:textId="5F228DF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16EA973E" w14:textId="4BACF5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F</w:t>
            </w:r>
          </w:p>
        </w:tc>
        <w:tc>
          <w:tcPr>
            <w:tcW w:w="883" w:type="dxa"/>
          </w:tcPr>
          <w:p w14:paraId="40B8F207" w14:textId="454E4A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1229BB7B" w14:textId="6779D1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0A155A" w14:textId="5A37E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2EE31F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E416DB9" w14:textId="77777777" w:rsidTr="0082335D">
        <w:tc>
          <w:tcPr>
            <w:tcW w:w="1323" w:type="dxa"/>
          </w:tcPr>
          <w:p w14:paraId="6C54EDC1" w14:textId="4777F2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8</w:t>
            </w:r>
          </w:p>
        </w:tc>
        <w:tc>
          <w:tcPr>
            <w:tcW w:w="884" w:type="dxa"/>
          </w:tcPr>
          <w:p w14:paraId="1131FF1A" w14:textId="5FA3C9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461430D5" w14:textId="29734A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9</w:t>
            </w:r>
          </w:p>
        </w:tc>
        <w:tc>
          <w:tcPr>
            <w:tcW w:w="883" w:type="dxa"/>
          </w:tcPr>
          <w:p w14:paraId="0FA2318D" w14:textId="470258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5C539D5A" w14:textId="3FF9D8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EC86934" w14:textId="6EF17D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978ABC2" w14:textId="417433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65621055" w14:textId="21E31D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8</w:t>
            </w:r>
          </w:p>
        </w:tc>
        <w:tc>
          <w:tcPr>
            <w:tcW w:w="883" w:type="dxa"/>
          </w:tcPr>
          <w:p w14:paraId="7E198B6E" w14:textId="20DF34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506F326" w14:textId="2DF865B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6AAB9C4" w14:textId="2D6343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EA5808D" w14:textId="5416B3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</w:tr>
      <w:tr w:rsidR="00E86ACC" w14:paraId="76EE6A7F" w14:textId="77777777" w:rsidTr="0082335D">
        <w:tc>
          <w:tcPr>
            <w:tcW w:w="1323" w:type="dxa"/>
          </w:tcPr>
          <w:p w14:paraId="178C3508" w14:textId="05EF49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9</w:t>
            </w:r>
          </w:p>
        </w:tc>
        <w:tc>
          <w:tcPr>
            <w:tcW w:w="884" w:type="dxa"/>
          </w:tcPr>
          <w:p w14:paraId="78DB26A1" w14:textId="47E37D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0A65ED92" w14:textId="7D566F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0357AFEB" w14:textId="77FDE42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56046E7C" w14:textId="62262B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030F7A05" w14:textId="6D6AE8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678" w:type="dxa"/>
          </w:tcPr>
          <w:p w14:paraId="03C8C5AC" w14:textId="395A19F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853FF46" w14:textId="50A29F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5974FC35" w14:textId="09CFAC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7FC5B5C" w14:textId="7F067C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749DE05" w14:textId="36E8E7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57D73A8F" w14:textId="2010F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</w:tr>
      <w:tr w:rsidR="00E86ACC" w14:paraId="74546910" w14:textId="77777777" w:rsidTr="0082335D">
        <w:tc>
          <w:tcPr>
            <w:tcW w:w="1323" w:type="dxa"/>
          </w:tcPr>
          <w:p w14:paraId="07145B4F" w14:textId="44FC29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32FF8FCF" w14:textId="18DDAD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113CD530" w14:textId="0B50B2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65CB55DF" w14:textId="31DFEA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44AA3822" w14:textId="762A77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51384E50" w14:textId="562C23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7821245B" w14:textId="766AA4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A7CBA56" w14:textId="74488E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0E0531B6" w14:textId="1E7F34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850DCFE" w14:textId="111415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13B0039" w14:textId="71DDDE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C7C754" w14:textId="77777777" w:rsidTr="0082335D">
        <w:tc>
          <w:tcPr>
            <w:tcW w:w="1323" w:type="dxa"/>
          </w:tcPr>
          <w:p w14:paraId="75FF4EA1" w14:textId="4A86F5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5E7874E4" w14:textId="367A8A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4E293927" w14:textId="162DFD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1E825D58" w14:textId="7D54A1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0A43BA16" w14:textId="32BE9C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63468B8C" w14:textId="557F7F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2464647C" w14:textId="175AAE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A6FAEBB" w14:textId="0CEF53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698F12EC" w14:textId="5467BA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0D5E384" w14:textId="2A5777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18861B7E" w14:textId="227F6B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D970C3" w14:textId="0B10E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4F23178" w14:textId="77777777" w:rsidTr="0082335D">
        <w:tc>
          <w:tcPr>
            <w:tcW w:w="1323" w:type="dxa"/>
          </w:tcPr>
          <w:p w14:paraId="46D32918" w14:textId="789154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2DDC4BB8" w14:textId="7A677A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7751AF0D" w14:textId="6ED82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13B5846E" w14:textId="767CF7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35A6296F" w14:textId="3338BE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42904703" w14:textId="22E8F2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34012711" w14:textId="5DA730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B447D03" w14:textId="71F7DB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7D7C9AA7" w14:textId="4CAB6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3045EC35" w14:textId="66F95F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5838AB2" w14:textId="5BFE1C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94A0DE" w14:textId="77777777" w:rsidTr="0082335D">
        <w:tc>
          <w:tcPr>
            <w:tcW w:w="1323" w:type="dxa"/>
          </w:tcPr>
          <w:p w14:paraId="4C54DC83" w14:textId="07D0D1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6E9C7750" w14:textId="70FFBB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039A1D38" w14:textId="1DBAF4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4A5FA936" w14:textId="2840A5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2EB5B7A" w14:textId="530FD73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A212F83" w14:textId="21C16D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6288669" w14:textId="149914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6BB95178" w14:textId="4FB596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F7754F1" w14:textId="0454BD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8</w:t>
            </w:r>
          </w:p>
        </w:tc>
        <w:tc>
          <w:tcPr>
            <w:tcW w:w="974" w:type="dxa"/>
          </w:tcPr>
          <w:p w14:paraId="60026E33" w14:textId="41FF5E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584A93C3" w14:textId="1DC311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5F74C5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9B4897D" w14:textId="77777777" w:rsidTr="0082335D">
        <w:tc>
          <w:tcPr>
            <w:tcW w:w="1323" w:type="dxa"/>
          </w:tcPr>
          <w:p w14:paraId="3C003803" w14:textId="7CDF6E4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6F71A347" w14:textId="2296A7C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7591D2FA" w14:textId="08AF859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7657A825" w14:textId="50A4B4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1BDA7FDD" w14:textId="59BA84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86814D5" w14:textId="6384BC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BF3F729" w14:textId="7652B8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95DBA30" w14:textId="5E72A1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BBC7231" w14:textId="6EA98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974" w:type="dxa"/>
          </w:tcPr>
          <w:p w14:paraId="4775A8D4" w14:textId="79325D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7DA9D7E" w14:textId="321D69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DB78E0" w14:textId="77777777" w:rsidTr="0082335D">
        <w:tc>
          <w:tcPr>
            <w:tcW w:w="1323" w:type="dxa"/>
          </w:tcPr>
          <w:p w14:paraId="66F8BFF2" w14:textId="1C309F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FE89AFA" w14:textId="105FA7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498E5085" w14:textId="40A03F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73B3E723" w14:textId="5EC352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57B72E56" w14:textId="0630B7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9798690" w14:textId="15FED1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362C1CAD" w14:textId="6BAB78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554F4EF" w14:textId="2C300A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374557BB" w14:textId="4A0F00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10</w:t>
            </w:r>
          </w:p>
        </w:tc>
        <w:tc>
          <w:tcPr>
            <w:tcW w:w="974" w:type="dxa"/>
          </w:tcPr>
          <w:p w14:paraId="7A4371C7" w14:textId="3C9502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0870DF2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D2C7D9A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7D79EF2" w14:textId="77777777" w:rsidTr="0082335D">
        <w:tc>
          <w:tcPr>
            <w:tcW w:w="1323" w:type="dxa"/>
          </w:tcPr>
          <w:p w14:paraId="0E67FED6" w14:textId="3B8739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46A80F1D" w14:textId="4DC69B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3858AE4B" w14:textId="575506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3D233628" w14:textId="73EA51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0AE17E3E" w14:textId="7F477C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07B4BE9C" w14:textId="74895B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3C010EFC" w14:textId="54961B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0FA8A8C0" w14:textId="1D9E85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545E8100" w14:textId="657C7F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4887C021" w14:textId="7436BF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AE297B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1E42121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A640A6E" w14:textId="77777777" w:rsidTr="0082335D">
        <w:tc>
          <w:tcPr>
            <w:tcW w:w="1323" w:type="dxa"/>
          </w:tcPr>
          <w:p w14:paraId="090FCC8B" w14:textId="735BC6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3E269F8D" w14:textId="22EAEF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6AC3C0C2" w14:textId="2A0326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72C6B8D3" w14:textId="55F24A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4CAD7B80" w14:textId="4B1EE8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3667B94A" w14:textId="7BBE14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443C12EA" w14:textId="462D68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FAE7C57" w14:textId="570CF7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3E4ED92" w14:textId="27929A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307ADD52" w14:textId="3E3FCD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4896030" w14:textId="79254B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53C03A1" w14:textId="591E44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4B996F5" w14:textId="77777777" w:rsidTr="0082335D">
        <w:tc>
          <w:tcPr>
            <w:tcW w:w="1323" w:type="dxa"/>
          </w:tcPr>
          <w:p w14:paraId="5E45D85B" w14:textId="30B947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3889F5CC" w14:textId="4EE7F0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1FA76BAD" w14:textId="330527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74DA9A25" w14:textId="67C343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01587688" w14:textId="48EFE2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39C7E0E6" w14:textId="35C96D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678" w:type="dxa"/>
          </w:tcPr>
          <w:p w14:paraId="440BB8D0" w14:textId="0B7F8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0BDE007" w14:textId="35B18C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5F482590" w14:textId="777384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6DD5E7EA" w14:textId="25BCFD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422EFDB5" w14:textId="5E61BA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1FC7F2C8" w14:textId="664A10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</w:tr>
      <w:tr w:rsidR="00E86ACC" w14:paraId="0628194E" w14:textId="77777777" w:rsidTr="0082335D">
        <w:tc>
          <w:tcPr>
            <w:tcW w:w="1323" w:type="dxa"/>
          </w:tcPr>
          <w:p w14:paraId="09F17F3E" w14:textId="42573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10AB2D71" w14:textId="2624D0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11FAF935" w14:textId="6D5093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A</w:t>
            </w:r>
          </w:p>
        </w:tc>
        <w:tc>
          <w:tcPr>
            <w:tcW w:w="883" w:type="dxa"/>
          </w:tcPr>
          <w:p w14:paraId="64371FB9" w14:textId="47477E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31C8E243" w14:textId="1CD596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029CE6F5" w14:textId="48EF89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678" w:type="dxa"/>
          </w:tcPr>
          <w:p w14:paraId="5854E479" w14:textId="287ADA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4BCDDAE3" w14:textId="0C0CFE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33531AA5" w14:textId="698452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1632002A" w14:textId="146178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173D050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AF6B91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6CD2F9" w14:textId="77777777" w:rsidTr="0082335D">
        <w:tc>
          <w:tcPr>
            <w:tcW w:w="1323" w:type="dxa"/>
          </w:tcPr>
          <w:p w14:paraId="61F8A43D" w14:textId="7A62F8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A</w:t>
            </w:r>
          </w:p>
        </w:tc>
        <w:tc>
          <w:tcPr>
            <w:tcW w:w="884" w:type="dxa"/>
          </w:tcPr>
          <w:p w14:paraId="1AC196DF" w14:textId="41E260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0FC5B345" w14:textId="24A260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B</w:t>
            </w:r>
          </w:p>
        </w:tc>
        <w:tc>
          <w:tcPr>
            <w:tcW w:w="883" w:type="dxa"/>
          </w:tcPr>
          <w:p w14:paraId="2E7B11C5" w14:textId="0449B3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426572C8" w14:textId="1A76E9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8F12FAF" w14:textId="5EF308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678" w:type="dxa"/>
          </w:tcPr>
          <w:p w14:paraId="67BF1BEC" w14:textId="2CAC33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99F1449" w14:textId="654305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A</w:t>
            </w:r>
          </w:p>
        </w:tc>
        <w:tc>
          <w:tcPr>
            <w:tcW w:w="883" w:type="dxa"/>
          </w:tcPr>
          <w:p w14:paraId="56DA0F68" w14:textId="5744AE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1</w:t>
            </w:r>
          </w:p>
        </w:tc>
        <w:tc>
          <w:tcPr>
            <w:tcW w:w="974" w:type="dxa"/>
          </w:tcPr>
          <w:p w14:paraId="068DEF49" w14:textId="00D4111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E21899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7A7C63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2E7DCEE" w14:textId="77777777" w:rsidTr="0082335D">
        <w:tc>
          <w:tcPr>
            <w:tcW w:w="1323" w:type="dxa"/>
          </w:tcPr>
          <w:p w14:paraId="3D016760" w14:textId="62A15A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B</w:t>
            </w:r>
          </w:p>
        </w:tc>
        <w:tc>
          <w:tcPr>
            <w:tcW w:w="884" w:type="dxa"/>
          </w:tcPr>
          <w:p w14:paraId="79E7ABC2" w14:textId="631CBF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C</w:t>
            </w:r>
          </w:p>
        </w:tc>
        <w:tc>
          <w:tcPr>
            <w:tcW w:w="698" w:type="dxa"/>
          </w:tcPr>
          <w:p w14:paraId="47B5222B" w14:textId="60F7E1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C</w:t>
            </w:r>
          </w:p>
        </w:tc>
        <w:tc>
          <w:tcPr>
            <w:tcW w:w="883" w:type="dxa"/>
          </w:tcPr>
          <w:p w14:paraId="0AECACA8" w14:textId="209AD7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C</w:t>
            </w:r>
          </w:p>
        </w:tc>
        <w:tc>
          <w:tcPr>
            <w:tcW w:w="737" w:type="dxa"/>
          </w:tcPr>
          <w:p w14:paraId="34A86520" w14:textId="6F523D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3B3C4A07" w14:textId="4116F5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15</w:t>
            </w:r>
          </w:p>
        </w:tc>
        <w:tc>
          <w:tcPr>
            <w:tcW w:w="678" w:type="dxa"/>
          </w:tcPr>
          <w:p w14:paraId="12F0BA60" w14:textId="28E406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382AA175" w14:textId="4ED141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883" w:type="dxa"/>
          </w:tcPr>
          <w:p w14:paraId="5680E244" w14:textId="4CD48E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974" w:type="dxa"/>
          </w:tcPr>
          <w:p w14:paraId="29751F99" w14:textId="116271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0D4A02B5" w14:textId="58FBA8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569039" w14:textId="31CE78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30AFA9" w14:textId="77777777" w:rsidTr="0082335D">
        <w:tc>
          <w:tcPr>
            <w:tcW w:w="1323" w:type="dxa"/>
          </w:tcPr>
          <w:p w14:paraId="25F78507" w14:textId="08AB77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C</w:t>
            </w:r>
          </w:p>
        </w:tc>
        <w:tc>
          <w:tcPr>
            <w:tcW w:w="884" w:type="dxa"/>
          </w:tcPr>
          <w:p w14:paraId="23B736EF" w14:textId="350ADF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B</w:t>
            </w:r>
          </w:p>
        </w:tc>
        <w:tc>
          <w:tcPr>
            <w:tcW w:w="698" w:type="dxa"/>
          </w:tcPr>
          <w:p w14:paraId="46C33D0D" w14:textId="7D2F87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D</w:t>
            </w:r>
          </w:p>
        </w:tc>
        <w:tc>
          <w:tcPr>
            <w:tcW w:w="883" w:type="dxa"/>
          </w:tcPr>
          <w:p w14:paraId="4B09E77A" w14:textId="2361D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B</w:t>
            </w:r>
          </w:p>
        </w:tc>
        <w:tc>
          <w:tcPr>
            <w:tcW w:w="737" w:type="dxa"/>
          </w:tcPr>
          <w:p w14:paraId="5601FF4C" w14:textId="7A94CB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25ABE77E" w14:textId="394A04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678" w:type="dxa"/>
          </w:tcPr>
          <w:p w14:paraId="4EDCA14B" w14:textId="67ADB7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01248FE5" w14:textId="0E58F0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B</w:t>
            </w:r>
          </w:p>
        </w:tc>
        <w:tc>
          <w:tcPr>
            <w:tcW w:w="883" w:type="dxa"/>
          </w:tcPr>
          <w:p w14:paraId="72B0E8E7" w14:textId="050946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974" w:type="dxa"/>
          </w:tcPr>
          <w:p w14:paraId="07E3E646" w14:textId="4FD8B6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4D05D04A" w14:textId="47DA6D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73147DF2" w14:textId="219E16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</w:tr>
      <w:tr w:rsidR="00E86ACC" w14:paraId="62DC7752" w14:textId="77777777" w:rsidTr="0082335D">
        <w:tc>
          <w:tcPr>
            <w:tcW w:w="1323" w:type="dxa"/>
          </w:tcPr>
          <w:p w14:paraId="0924178A" w14:textId="48CA70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lastRenderedPageBreak/>
              <w:t>48D</w:t>
            </w:r>
          </w:p>
        </w:tc>
        <w:tc>
          <w:tcPr>
            <w:tcW w:w="884" w:type="dxa"/>
          </w:tcPr>
          <w:p w14:paraId="48A7D09E" w14:textId="195BE0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7</w:t>
            </w:r>
          </w:p>
        </w:tc>
        <w:tc>
          <w:tcPr>
            <w:tcW w:w="698" w:type="dxa"/>
          </w:tcPr>
          <w:p w14:paraId="68FB0750" w14:textId="74B177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3" w:type="dxa"/>
          </w:tcPr>
          <w:p w14:paraId="01547C5B" w14:textId="5732ED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E07</w:t>
            </w:r>
          </w:p>
        </w:tc>
        <w:tc>
          <w:tcPr>
            <w:tcW w:w="737" w:type="dxa"/>
          </w:tcPr>
          <w:p w14:paraId="21335EF1" w14:textId="57D2CA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5</w:t>
            </w:r>
          </w:p>
        </w:tc>
        <w:tc>
          <w:tcPr>
            <w:tcW w:w="883" w:type="dxa"/>
          </w:tcPr>
          <w:p w14:paraId="4ACDF9A6" w14:textId="4CA3CD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678" w:type="dxa"/>
          </w:tcPr>
          <w:p w14:paraId="5AEF4030" w14:textId="430C08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77E62BB" w14:textId="3FB076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7</w:t>
            </w:r>
          </w:p>
        </w:tc>
        <w:tc>
          <w:tcPr>
            <w:tcW w:w="883" w:type="dxa"/>
          </w:tcPr>
          <w:p w14:paraId="369E6BFD" w14:textId="6FB8C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974" w:type="dxa"/>
          </w:tcPr>
          <w:p w14:paraId="76A18A65" w14:textId="1F2F751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2E473B7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DC0A73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42639BE" w14:textId="77777777" w:rsidTr="0082335D">
        <w:tc>
          <w:tcPr>
            <w:tcW w:w="1323" w:type="dxa"/>
          </w:tcPr>
          <w:p w14:paraId="4F62D05D" w14:textId="7AAB94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4" w:type="dxa"/>
          </w:tcPr>
          <w:p w14:paraId="1CE06504" w14:textId="237A2A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698" w:type="dxa"/>
          </w:tcPr>
          <w:p w14:paraId="67900D23" w14:textId="20AD85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F</w:t>
            </w:r>
          </w:p>
        </w:tc>
        <w:tc>
          <w:tcPr>
            <w:tcW w:w="883" w:type="dxa"/>
          </w:tcPr>
          <w:p w14:paraId="1C54EAE2" w14:textId="3BE774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737" w:type="dxa"/>
          </w:tcPr>
          <w:p w14:paraId="00C39A8D" w14:textId="397A20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E</w:t>
            </w:r>
          </w:p>
        </w:tc>
        <w:tc>
          <w:tcPr>
            <w:tcW w:w="883" w:type="dxa"/>
          </w:tcPr>
          <w:p w14:paraId="6B0CBA68" w14:textId="1D49BB0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740</w:t>
            </w:r>
          </w:p>
        </w:tc>
        <w:tc>
          <w:tcPr>
            <w:tcW w:w="678" w:type="dxa"/>
          </w:tcPr>
          <w:p w14:paraId="625827E8" w14:textId="3099EC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AFFEBE2" w14:textId="1C1B00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E</w:t>
            </w:r>
          </w:p>
        </w:tc>
        <w:tc>
          <w:tcPr>
            <w:tcW w:w="883" w:type="dxa"/>
          </w:tcPr>
          <w:p w14:paraId="77093FEC" w14:textId="52E179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8E646A2" w14:textId="2EF3EA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75307F1A" w14:textId="737420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08908DF" w14:textId="5C2787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EDC26" w14:textId="77777777" w:rsidTr="0082335D">
        <w:tc>
          <w:tcPr>
            <w:tcW w:w="1323" w:type="dxa"/>
          </w:tcPr>
          <w:p w14:paraId="1D0033CF" w14:textId="5E7541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8F</w:t>
            </w:r>
          </w:p>
        </w:tc>
        <w:tc>
          <w:tcPr>
            <w:tcW w:w="884" w:type="dxa"/>
          </w:tcPr>
          <w:p w14:paraId="2BD05D93" w14:textId="5357CB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698" w:type="dxa"/>
          </w:tcPr>
          <w:p w14:paraId="73A28DEA" w14:textId="6A37BE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0</w:t>
            </w:r>
          </w:p>
        </w:tc>
        <w:tc>
          <w:tcPr>
            <w:tcW w:w="883" w:type="dxa"/>
          </w:tcPr>
          <w:p w14:paraId="3E2B4F15" w14:textId="77991D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C00</w:t>
            </w:r>
          </w:p>
        </w:tc>
        <w:tc>
          <w:tcPr>
            <w:tcW w:w="737" w:type="dxa"/>
          </w:tcPr>
          <w:p w14:paraId="1E85A2E3" w14:textId="481815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7C6922B" w14:textId="5EF861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7E23BD5" w14:textId="79D1DCC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6D1E4DC4" w14:textId="03106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8F</w:t>
            </w:r>
          </w:p>
        </w:tc>
        <w:tc>
          <w:tcPr>
            <w:tcW w:w="883" w:type="dxa"/>
          </w:tcPr>
          <w:p w14:paraId="3E9A4DEA" w14:textId="279FF9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40ABF1A2" w14:textId="3F2B04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F61B5B6" w14:textId="70545A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0284C324" w14:textId="6F2F28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</w:tr>
      <w:tr w:rsidR="00E86ACC" w14:paraId="45F7765F" w14:textId="77777777" w:rsidTr="0082335D">
        <w:tc>
          <w:tcPr>
            <w:tcW w:w="1323" w:type="dxa"/>
          </w:tcPr>
          <w:p w14:paraId="4256830A" w14:textId="7F2FC5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0</w:t>
            </w:r>
          </w:p>
        </w:tc>
        <w:tc>
          <w:tcPr>
            <w:tcW w:w="884" w:type="dxa"/>
          </w:tcPr>
          <w:p w14:paraId="0BEDFE7D" w14:textId="66B203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698" w:type="dxa"/>
          </w:tcPr>
          <w:p w14:paraId="4448AB72" w14:textId="56410D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3" w:type="dxa"/>
          </w:tcPr>
          <w:p w14:paraId="32E60A6F" w14:textId="18C014E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737" w:type="dxa"/>
          </w:tcPr>
          <w:p w14:paraId="3E2B0BE2" w14:textId="1BEF2A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1473A27D" w14:textId="4138944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678" w:type="dxa"/>
          </w:tcPr>
          <w:p w14:paraId="332D5088" w14:textId="329CB8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6C7730F1" w14:textId="416AE1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D670</w:t>
            </w:r>
          </w:p>
        </w:tc>
        <w:tc>
          <w:tcPr>
            <w:tcW w:w="883" w:type="dxa"/>
          </w:tcPr>
          <w:p w14:paraId="339D8EF4" w14:textId="3C6062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E81F4CB" w14:textId="58B801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A98D488" w14:textId="261EE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1339" w:type="dxa"/>
          </w:tcPr>
          <w:p w14:paraId="741E3580" w14:textId="09D774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</w:tr>
      <w:tr w:rsidR="00E86ACC" w14:paraId="74E87CE3" w14:textId="77777777" w:rsidTr="0082335D">
        <w:tc>
          <w:tcPr>
            <w:tcW w:w="1323" w:type="dxa"/>
          </w:tcPr>
          <w:p w14:paraId="64D36F25" w14:textId="29A977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0</w:t>
            </w:r>
          </w:p>
        </w:tc>
        <w:tc>
          <w:tcPr>
            <w:tcW w:w="884" w:type="dxa"/>
          </w:tcPr>
          <w:p w14:paraId="1E5BBC67" w14:textId="654820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698" w:type="dxa"/>
          </w:tcPr>
          <w:p w14:paraId="40578CB7" w14:textId="1B04A0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9BE2563" w14:textId="1B8D14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AC01</w:t>
            </w:r>
          </w:p>
        </w:tc>
        <w:tc>
          <w:tcPr>
            <w:tcW w:w="737" w:type="dxa"/>
          </w:tcPr>
          <w:p w14:paraId="0EAD5029" w14:textId="0E5F1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29E8FEDA" w14:textId="7237B0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6A85AF62" w14:textId="5D7863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25A639AA" w14:textId="6E8728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74FEFA48" w14:textId="52208C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74D49FF4" w14:textId="45BF9A6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1C0940F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A0DF7C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0047CE6" w14:textId="77777777" w:rsidTr="0082335D">
        <w:tc>
          <w:tcPr>
            <w:tcW w:w="1323" w:type="dxa"/>
          </w:tcPr>
          <w:p w14:paraId="4B2CA2F6" w14:textId="62928D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4" w:type="dxa"/>
          </w:tcPr>
          <w:p w14:paraId="0A74A1B2" w14:textId="2B50F0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98" w:type="dxa"/>
          </w:tcPr>
          <w:p w14:paraId="376BDEF0" w14:textId="5B1F69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40547CA5" w14:textId="5F0D0E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737" w:type="dxa"/>
          </w:tcPr>
          <w:p w14:paraId="043EAF85" w14:textId="12E1FB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1</w:t>
            </w:r>
          </w:p>
        </w:tc>
        <w:tc>
          <w:tcPr>
            <w:tcW w:w="883" w:type="dxa"/>
          </w:tcPr>
          <w:p w14:paraId="73E0322B" w14:textId="027EB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001</w:t>
            </w:r>
          </w:p>
        </w:tc>
        <w:tc>
          <w:tcPr>
            <w:tcW w:w="678" w:type="dxa"/>
          </w:tcPr>
          <w:p w14:paraId="7AF185F1" w14:textId="52D44B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1EAC652A" w14:textId="356D50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1</w:t>
            </w:r>
          </w:p>
        </w:tc>
        <w:tc>
          <w:tcPr>
            <w:tcW w:w="883" w:type="dxa"/>
          </w:tcPr>
          <w:p w14:paraId="56B1C46A" w14:textId="3DC8F6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7CC8ED45" w14:textId="61A042A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43437D4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2B025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A461D04" w14:textId="77777777" w:rsidTr="0082335D">
        <w:tc>
          <w:tcPr>
            <w:tcW w:w="1323" w:type="dxa"/>
          </w:tcPr>
          <w:p w14:paraId="2D0305A1" w14:textId="5C2AA8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4" w:type="dxa"/>
          </w:tcPr>
          <w:p w14:paraId="67FBB227" w14:textId="6B801C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98" w:type="dxa"/>
          </w:tcPr>
          <w:p w14:paraId="3DEE5E25" w14:textId="2CC01AE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3" w:type="dxa"/>
          </w:tcPr>
          <w:p w14:paraId="7C9E76AC" w14:textId="60D5BC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737" w:type="dxa"/>
          </w:tcPr>
          <w:p w14:paraId="663B9E64" w14:textId="02B15D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2</w:t>
            </w:r>
          </w:p>
        </w:tc>
        <w:tc>
          <w:tcPr>
            <w:tcW w:w="883" w:type="dxa"/>
          </w:tcPr>
          <w:p w14:paraId="1838508D" w14:textId="6952488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304</w:t>
            </w:r>
          </w:p>
        </w:tc>
        <w:tc>
          <w:tcPr>
            <w:tcW w:w="678" w:type="dxa"/>
          </w:tcPr>
          <w:p w14:paraId="4376EC1E" w14:textId="14B4F6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444D0BE5" w14:textId="7D73AB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5ACE3797" w14:textId="5984C0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974" w:type="dxa"/>
          </w:tcPr>
          <w:p w14:paraId="34378F2C" w14:textId="54DEAB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1220" w:type="dxa"/>
          </w:tcPr>
          <w:p w14:paraId="527C535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69702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1F2EE6" w14:textId="77777777" w:rsidTr="0082335D">
        <w:tc>
          <w:tcPr>
            <w:tcW w:w="1323" w:type="dxa"/>
          </w:tcPr>
          <w:p w14:paraId="3F99C8C4" w14:textId="7D6014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7</w:t>
            </w:r>
          </w:p>
        </w:tc>
        <w:tc>
          <w:tcPr>
            <w:tcW w:w="884" w:type="dxa"/>
          </w:tcPr>
          <w:p w14:paraId="09B7E8C3" w14:textId="69EE22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6F694758" w14:textId="6FB5D6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3" w:type="dxa"/>
          </w:tcPr>
          <w:p w14:paraId="34E2F840" w14:textId="2DFCD7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025A7DB4" w14:textId="57DE49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64951CAF" w14:textId="05B1AB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477A4B8E" w14:textId="0C1721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9B1593C" w14:textId="6E5B8E9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63B913AF" w14:textId="497A30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6</w:t>
            </w:r>
          </w:p>
        </w:tc>
        <w:tc>
          <w:tcPr>
            <w:tcW w:w="974" w:type="dxa"/>
          </w:tcPr>
          <w:p w14:paraId="4E3505F4" w14:textId="6FAD970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6332324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7BF1F4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F0569A" w14:textId="77777777" w:rsidTr="0082335D">
        <w:tc>
          <w:tcPr>
            <w:tcW w:w="1323" w:type="dxa"/>
          </w:tcPr>
          <w:p w14:paraId="765E04A1" w14:textId="7188FB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8</w:t>
            </w:r>
          </w:p>
        </w:tc>
        <w:tc>
          <w:tcPr>
            <w:tcW w:w="884" w:type="dxa"/>
          </w:tcPr>
          <w:p w14:paraId="0FE4937F" w14:textId="2F2D1F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4EFB1E1E" w14:textId="712DAF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3" w:type="dxa"/>
          </w:tcPr>
          <w:p w14:paraId="12BF3A78" w14:textId="00C488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4D32D1B4" w14:textId="0EBFD91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31A3C480" w14:textId="70F813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72B641BB" w14:textId="78218F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55049DF7" w14:textId="3A808C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2D2CF076" w14:textId="70A44B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9</w:t>
            </w:r>
          </w:p>
        </w:tc>
        <w:tc>
          <w:tcPr>
            <w:tcW w:w="974" w:type="dxa"/>
          </w:tcPr>
          <w:p w14:paraId="3011AFA4" w14:textId="69FC34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318BF91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1DF273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83559E4" w14:textId="77777777" w:rsidTr="0082335D">
        <w:tc>
          <w:tcPr>
            <w:tcW w:w="1323" w:type="dxa"/>
          </w:tcPr>
          <w:p w14:paraId="0131A336" w14:textId="0B652B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9</w:t>
            </w:r>
          </w:p>
        </w:tc>
        <w:tc>
          <w:tcPr>
            <w:tcW w:w="884" w:type="dxa"/>
          </w:tcPr>
          <w:p w14:paraId="684F0DB4" w14:textId="4336BC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698" w:type="dxa"/>
          </w:tcPr>
          <w:p w14:paraId="3BCDB059" w14:textId="25DE38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3" w:type="dxa"/>
          </w:tcPr>
          <w:p w14:paraId="5CF3123C" w14:textId="592C85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C01</w:t>
            </w:r>
          </w:p>
        </w:tc>
        <w:tc>
          <w:tcPr>
            <w:tcW w:w="737" w:type="dxa"/>
          </w:tcPr>
          <w:p w14:paraId="740F61B5" w14:textId="1C09E7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0D245BC3" w14:textId="4300F4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3</w:t>
            </w:r>
          </w:p>
        </w:tc>
        <w:tc>
          <w:tcPr>
            <w:tcW w:w="678" w:type="dxa"/>
          </w:tcPr>
          <w:p w14:paraId="46E0F6D2" w14:textId="16BE33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F69ABDC" w14:textId="19C5BE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53F2DB08" w14:textId="521A7E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C</w:t>
            </w:r>
          </w:p>
        </w:tc>
        <w:tc>
          <w:tcPr>
            <w:tcW w:w="974" w:type="dxa"/>
          </w:tcPr>
          <w:p w14:paraId="26C9A005" w14:textId="5D814C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220" w:type="dxa"/>
          </w:tcPr>
          <w:p w14:paraId="200C98B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E4A6C9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D2CC8B3" w14:textId="77777777" w:rsidTr="0082335D">
        <w:tc>
          <w:tcPr>
            <w:tcW w:w="1323" w:type="dxa"/>
          </w:tcPr>
          <w:p w14:paraId="720BA558" w14:textId="446A86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A</w:t>
            </w:r>
          </w:p>
        </w:tc>
        <w:tc>
          <w:tcPr>
            <w:tcW w:w="884" w:type="dxa"/>
          </w:tcPr>
          <w:p w14:paraId="43D311F6" w14:textId="45C89F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698" w:type="dxa"/>
          </w:tcPr>
          <w:p w14:paraId="1364E0EA" w14:textId="3C98EF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20151C9E" w14:textId="522689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E05</w:t>
            </w:r>
          </w:p>
        </w:tc>
        <w:tc>
          <w:tcPr>
            <w:tcW w:w="737" w:type="dxa"/>
          </w:tcPr>
          <w:p w14:paraId="64F7A84C" w14:textId="2B770B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80</w:t>
            </w:r>
          </w:p>
        </w:tc>
        <w:tc>
          <w:tcPr>
            <w:tcW w:w="883" w:type="dxa"/>
          </w:tcPr>
          <w:p w14:paraId="0C004FB8" w14:textId="10F4EF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FF</w:t>
            </w:r>
          </w:p>
        </w:tc>
        <w:tc>
          <w:tcPr>
            <w:tcW w:w="678" w:type="dxa"/>
          </w:tcPr>
          <w:p w14:paraId="02FEECBC" w14:textId="1F9BA5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08CCA631" w14:textId="312432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2E105AA1" w14:textId="54AFAF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44719F21" w14:textId="72D99B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55F29EF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C9A0D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DD56316" w14:textId="77777777" w:rsidTr="0082335D">
        <w:tc>
          <w:tcPr>
            <w:tcW w:w="1323" w:type="dxa"/>
          </w:tcPr>
          <w:p w14:paraId="31C4950D" w14:textId="2135D4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4" w:type="dxa"/>
          </w:tcPr>
          <w:p w14:paraId="5D96D1E9" w14:textId="2937426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698" w:type="dxa"/>
          </w:tcPr>
          <w:p w14:paraId="7DFFCEB4" w14:textId="47FC026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3" w:type="dxa"/>
          </w:tcPr>
          <w:p w14:paraId="59A9C148" w14:textId="29F4E2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CE01</w:t>
            </w:r>
          </w:p>
        </w:tc>
        <w:tc>
          <w:tcPr>
            <w:tcW w:w="737" w:type="dxa"/>
          </w:tcPr>
          <w:p w14:paraId="6068C497" w14:textId="32AB44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B</w:t>
            </w:r>
          </w:p>
        </w:tc>
        <w:tc>
          <w:tcPr>
            <w:tcW w:w="883" w:type="dxa"/>
          </w:tcPr>
          <w:p w14:paraId="2E4AC21A" w14:textId="6F7A51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D</w:t>
            </w:r>
          </w:p>
        </w:tc>
        <w:tc>
          <w:tcPr>
            <w:tcW w:w="678" w:type="dxa"/>
          </w:tcPr>
          <w:p w14:paraId="050532D8" w14:textId="4287E3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37C4251" w14:textId="723E67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4108D998" w14:textId="5F18C3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0B907097" w14:textId="540F0A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3F3C1890" w14:textId="07C754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F871FA1" w14:textId="088595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8560189" w14:textId="77777777" w:rsidTr="0082335D">
        <w:tc>
          <w:tcPr>
            <w:tcW w:w="1323" w:type="dxa"/>
          </w:tcPr>
          <w:p w14:paraId="1C986400" w14:textId="601607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D</w:t>
            </w:r>
          </w:p>
        </w:tc>
        <w:tc>
          <w:tcPr>
            <w:tcW w:w="884" w:type="dxa"/>
          </w:tcPr>
          <w:p w14:paraId="1D410694" w14:textId="48246F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698" w:type="dxa"/>
          </w:tcPr>
          <w:p w14:paraId="62A6268B" w14:textId="38CA9B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3" w:type="dxa"/>
          </w:tcPr>
          <w:p w14:paraId="1B2186FA" w14:textId="4FC791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C01</w:t>
            </w:r>
          </w:p>
        </w:tc>
        <w:tc>
          <w:tcPr>
            <w:tcW w:w="737" w:type="dxa"/>
          </w:tcPr>
          <w:p w14:paraId="7043EE8C" w14:textId="361D95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792366DE" w14:textId="280AC1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678" w:type="dxa"/>
          </w:tcPr>
          <w:p w14:paraId="5E2E5625" w14:textId="3FAC899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39" w:type="dxa"/>
          </w:tcPr>
          <w:p w14:paraId="32ABC141" w14:textId="5927F2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1</w:t>
            </w:r>
          </w:p>
        </w:tc>
        <w:tc>
          <w:tcPr>
            <w:tcW w:w="883" w:type="dxa"/>
          </w:tcPr>
          <w:p w14:paraId="02219F1A" w14:textId="6C9F2BF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5EE15CAB" w14:textId="316764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06ACFD1E" w14:textId="6677EF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1339" w:type="dxa"/>
          </w:tcPr>
          <w:p w14:paraId="35772F15" w14:textId="221F27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</w:tr>
      <w:tr w:rsidR="00E86ACC" w14:paraId="39FF87D5" w14:textId="77777777" w:rsidTr="0082335D">
        <w:tc>
          <w:tcPr>
            <w:tcW w:w="1323" w:type="dxa"/>
          </w:tcPr>
          <w:p w14:paraId="5837565C" w14:textId="203C36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67E</w:t>
            </w:r>
          </w:p>
        </w:tc>
        <w:tc>
          <w:tcPr>
            <w:tcW w:w="884" w:type="dxa"/>
          </w:tcPr>
          <w:p w14:paraId="5DF8E78E" w14:textId="4112A2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698" w:type="dxa"/>
          </w:tcPr>
          <w:p w14:paraId="30D80E26" w14:textId="02E8EC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1</w:t>
            </w:r>
          </w:p>
        </w:tc>
        <w:tc>
          <w:tcPr>
            <w:tcW w:w="883" w:type="dxa"/>
          </w:tcPr>
          <w:p w14:paraId="6BA3A04B" w14:textId="3CC372A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A00</w:t>
            </w:r>
          </w:p>
        </w:tc>
        <w:tc>
          <w:tcPr>
            <w:tcW w:w="737" w:type="dxa"/>
          </w:tcPr>
          <w:p w14:paraId="7F494AF0" w14:textId="31136FE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E</w:t>
            </w:r>
          </w:p>
        </w:tc>
        <w:tc>
          <w:tcPr>
            <w:tcW w:w="883" w:type="dxa"/>
          </w:tcPr>
          <w:p w14:paraId="39CCD665" w14:textId="51B9CB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678" w:type="dxa"/>
          </w:tcPr>
          <w:p w14:paraId="0249A841" w14:textId="5FBF4B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39" w:type="dxa"/>
          </w:tcPr>
          <w:p w14:paraId="5EC864A2" w14:textId="48B016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67E</w:t>
            </w:r>
          </w:p>
        </w:tc>
        <w:tc>
          <w:tcPr>
            <w:tcW w:w="883" w:type="dxa"/>
          </w:tcPr>
          <w:p w14:paraId="48C97C56" w14:textId="266018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74B3C5C8" w14:textId="4F88234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2FB781F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E02BC5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54528A" w14:textId="77777777" w:rsidTr="0082335D">
        <w:tc>
          <w:tcPr>
            <w:tcW w:w="1323" w:type="dxa"/>
          </w:tcPr>
          <w:p w14:paraId="76DE7251" w14:textId="34BD88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1</w:t>
            </w:r>
          </w:p>
        </w:tc>
        <w:tc>
          <w:tcPr>
            <w:tcW w:w="884" w:type="dxa"/>
          </w:tcPr>
          <w:p w14:paraId="4ED48C94" w14:textId="661A06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698" w:type="dxa"/>
          </w:tcPr>
          <w:p w14:paraId="4B21ED0C" w14:textId="0F72DF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2</w:t>
            </w:r>
          </w:p>
        </w:tc>
        <w:tc>
          <w:tcPr>
            <w:tcW w:w="883" w:type="dxa"/>
          </w:tcPr>
          <w:p w14:paraId="6F8FB2AF" w14:textId="45034F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800</w:t>
            </w:r>
          </w:p>
        </w:tc>
        <w:tc>
          <w:tcPr>
            <w:tcW w:w="737" w:type="dxa"/>
          </w:tcPr>
          <w:p w14:paraId="76C6CECB" w14:textId="2B18FA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7FF</w:t>
            </w:r>
          </w:p>
        </w:tc>
        <w:tc>
          <w:tcPr>
            <w:tcW w:w="883" w:type="dxa"/>
          </w:tcPr>
          <w:p w14:paraId="43F83F40" w14:textId="7841C1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678" w:type="dxa"/>
          </w:tcPr>
          <w:p w14:paraId="259F5DAF" w14:textId="0DA728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6DD9B779" w14:textId="60C3DA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1</w:t>
            </w:r>
          </w:p>
        </w:tc>
        <w:tc>
          <w:tcPr>
            <w:tcW w:w="883" w:type="dxa"/>
          </w:tcPr>
          <w:p w14:paraId="54607FF0" w14:textId="54B30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F0D</w:t>
            </w:r>
          </w:p>
        </w:tc>
        <w:tc>
          <w:tcPr>
            <w:tcW w:w="974" w:type="dxa"/>
          </w:tcPr>
          <w:p w14:paraId="1518F215" w14:textId="72EC90B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0</w:t>
            </w:r>
          </w:p>
        </w:tc>
        <w:tc>
          <w:tcPr>
            <w:tcW w:w="1220" w:type="dxa"/>
          </w:tcPr>
          <w:p w14:paraId="790BC59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3A7903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1060A19" w14:textId="77777777" w:rsidTr="0082335D">
        <w:tc>
          <w:tcPr>
            <w:tcW w:w="1323" w:type="dxa"/>
          </w:tcPr>
          <w:p w14:paraId="679E59EB" w14:textId="787792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2</w:t>
            </w:r>
          </w:p>
        </w:tc>
        <w:tc>
          <w:tcPr>
            <w:tcW w:w="884" w:type="dxa"/>
          </w:tcPr>
          <w:p w14:paraId="40EC7DD0" w14:textId="1E3DB9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5</w:t>
            </w:r>
          </w:p>
        </w:tc>
        <w:tc>
          <w:tcPr>
            <w:tcW w:w="698" w:type="dxa"/>
          </w:tcPr>
          <w:p w14:paraId="4BA36E8D" w14:textId="410F0A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3</w:t>
            </w:r>
          </w:p>
        </w:tc>
        <w:tc>
          <w:tcPr>
            <w:tcW w:w="883" w:type="dxa"/>
          </w:tcPr>
          <w:p w14:paraId="57D4F6D4" w14:textId="790EEC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E05</w:t>
            </w:r>
          </w:p>
        </w:tc>
        <w:tc>
          <w:tcPr>
            <w:tcW w:w="737" w:type="dxa"/>
          </w:tcPr>
          <w:p w14:paraId="200E1A87" w14:textId="4C83B3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581C7C04" w14:textId="737F8A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E26</w:t>
            </w:r>
          </w:p>
        </w:tc>
        <w:tc>
          <w:tcPr>
            <w:tcW w:w="678" w:type="dxa"/>
          </w:tcPr>
          <w:p w14:paraId="57CE9086" w14:textId="7EF3B5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A8B542D" w14:textId="669998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5</w:t>
            </w:r>
          </w:p>
        </w:tc>
        <w:tc>
          <w:tcPr>
            <w:tcW w:w="883" w:type="dxa"/>
          </w:tcPr>
          <w:p w14:paraId="3E29009D" w14:textId="2D7D69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46095EB4" w14:textId="3F3F9AA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7082E6CB" w14:textId="4385D5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CFDEB" w14:textId="0176BE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30C642" w14:textId="77777777" w:rsidTr="0082335D">
        <w:tc>
          <w:tcPr>
            <w:tcW w:w="1323" w:type="dxa"/>
          </w:tcPr>
          <w:p w14:paraId="158B5A5A" w14:textId="061BF2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3</w:t>
            </w:r>
          </w:p>
        </w:tc>
        <w:tc>
          <w:tcPr>
            <w:tcW w:w="884" w:type="dxa"/>
          </w:tcPr>
          <w:p w14:paraId="1E15F61B" w14:textId="793D59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4</w:t>
            </w:r>
          </w:p>
        </w:tc>
        <w:tc>
          <w:tcPr>
            <w:tcW w:w="698" w:type="dxa"/>
          </w:tcPr>
          <w:p w14:paraId="4B8F2141" w14:textId="418EB16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3" w:type="dxa"/>
          </w:tcPr>
          <w:p w14:paraId="4CFBA456" w14:textId="1A396A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EE04</w:t>
            </w:r>
          </w:p>
        </w:tc>
        <w:tc>
          <w:tcPr>
            <w:tcW w:w="737" w:type="dxa"/>
          </w:tcPr>
          <w:p w14:paraId="6CDC5C65" w14:textId="27C144E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883" w:type="dxa"/>
          </w:tcPr>
          <w:p w14:paraId="5CD170C5" w14:textId="3C7C52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678" w:type="dxa"/>
          </w:tcPr>
          <w:p w14:paraId="69E02CED" w14:textId="087A39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5828677F" w14:textId="540D6B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4</w:t>
            </w:r>
          </w:p>
        </w:tc>
        <w:tc>
          <w:tcPr>
            <w:tcW w:w="883" w:type="dxa"/>
          </w:tcPr>
          <w:p w14:paraId="21176674" w14:textId="21D0B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19C23886" w14:textId="5F9A0A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4AFF31FD" w14:textId="339A88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8</w:t>
            </w:r>
          </w:p>
        </w:tc>
        <w:tc>
          <w:tcPr>
            <w:tcW w:w="1339" w:type="dxa"/>
          </w:tcPr>
          <w:p w14:paraId="3B2D916D" w14:textId="4A7CAE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</w:tr>
      <w:tr w:rsidR="00E86ACC" w14:paraId="5C704287" w14:textId="77777777" w:rsidTr="0082335D">
        <w:tc>
          <w:tcPr>
            <w:tcW w:w="1323" w:type="dxa"/>
          </w:tcPr>
          <w:p w14:paraId="46C91F02" w14:textId="2C4217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4" w:type="dxa"/>
          </w:tcPr>
          <w:p w14:paraId="2CB7722F" w14:textId="7E7F97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698" w:type="dxa"/>
          </w:tcPr>
          <w:p w14:paraId="14A4427A" w14:textId="7FDD28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5</w:t>
            </w:r>
          </w:p>
        </w:tc>
        <w:tc>
          <w:tcPr>
            <w:tcW w:w="883" w:type="dxa"/>
          </w:tcPr>
          <w:p w14:paraId="7C970E25" w14:textId="626DCF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737" w:type="dxa"/>
          </w:tcPr>
          <w:p w14:paraId="4A069AC0" w14:textId="29C263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494</w:t>
            </w:r>
          </w:p>
        </w:tc>
        <w:tc>
          <w:tcPr>
            <w:tcW w:w="883" w:type="dxa"/>
          </w:tcPr>
          <w:p w14:paraId="7A6B9495" w14:textId="215D9E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100</w:t>
            </w:r>
          </w:p>
        </w:tc>
        <w:tc>
          <w:tcPr>
            <w:tcW w:w="678" w:type="dxa"/>
          </w:tcPr>
          <w:p w14:paraId="0C301A5C" w14:textId="1F9157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00</w:t>
            </w:r>
          </w:p>
        </w:tc>
        <w:tc>
          <w:tcPr>
            <w:tcW w:w="839" w:type="dxa"/>
          </w:tcPr>
          <w:p w14:paraId="2C6FE336" w14:textId="25C4D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0494</w:t>
            </w:r>
          </w:p>
        </w:tc>
        <w:tc>
          <w:tcPr>
            <w:tcW w:w="883" w:type="dxa"/>
          </w:tcPr>
          <w:p w14:paraId="5B6C5366" w14:textId="0C09A3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FD33</w:t>
            </w:r>
          </w:p>
        </w:tc>
        <w:tc>
          <w:tcPr>
            <w:tcW w:w="974" w:type="dxa"/>
          </w:tcPr>
          <w:p w14:paraId="65C86684" w14:textId="68E4F4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0F3595">
              <w:rPr>
                <w:rFonts w:ascii="Consolas" w:hAnsi="Consolas" w:cs="Times New Roman"/>
                <w:sz w:val="24"/>
                <w:szCs w:val="28"/>
                <w:lang w:val="en-US"/>
              </w:rPr>
              <w:t>1001</w:t>
            </w:r>
          </w:p>
        </w:tc>
        <w:tc>
          <w:tcPr>
            <w:tcW w:w="1220" w:type="dxa"/>
          </w:tcPr>
          <w:p w14:paraId="5411B6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91A4E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27CCB8F5" w:rsidR="00372864" w:rsidRPr="00C22903" w:rsidRDefault="00F85976" w:rsidP="00C22903">
      <w:pPr>
        <w:pStyle w:val="2"/>
        <w:pageBreakBefore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График функции</w:t>
      </w:r>
    </w:p>
    <w:p w14:paraId="081BFCB7" w14:textId="58A03F1A" w:rsidR="00372864" w:rsidRDefault="00E5584D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 w14:anchorId="744D52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523pt">
            <v:imagedata r:id="rId11" o:title="desmos-graph"/>
          </v:shape>
        </w:pict>
      </w:r>
    </w:p>
    <w:p w14:paraId="73E05309" w14:textId="77777777" w:rsidR="00F85976" w:rsidRPr="002F5FB8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1" w:name="_Toc96339232"/>
      <w:r w:rsidRPr="00921AC3">
        <w:rPr>
          <w:sz w:val="40"/>
          <w:szCs w:val="40"/>
        </w:rPr>
        <w:t>Вывод</w:t>
      </w:r>
      <w:bookmarkEnd w:id="11"/>
    </w:p>
    <w:p w14:paraId="000000A4" w14:textId="6FD6B8B9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F85976">
        <w:rPr>
          <w:rFonts w:ascii="Times New Roman" w:hAnsi="Times New Roman" w:cs="Times New Roman"/>
          <w:sz w:val="28"/>
          <w:szCs w:val="28"/>
        </w:rPr>
        <w:t>четвёр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F85976">
        <w:rPr>
          <w:rFonts w:ascii="Times New Roman" w:hAnsi="Times New Roman" w:cs="Times New Roman"/>
          <w:sz w:val="28"/>
          <w:szCs w:val="28"/>
        </w:rPr>
        <w:t>способы связей между командными модулями и команды обращения к подпрограмме в БЭВМ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5E5F3608" w14:textId="77777777" w:rsidR="00E5584D" w:rsidRDefault="00E5584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  <w:r>
        <w:rPr>
          <w:rFonts w:ascii="Consolas" w:hAnsi="Consolas" w:cs="Times New Roman"/>
          <w:sz w:val="24"/>
          <w:szCs w:val="28"/>
        </w:rPr>
        <w:br w:type="page"/>
      </w:r>
    </w:p>
    <w:p w14:paraId="4A255195" w14:textId="3EFCE97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lastRenderedPageBreak/>
        <w:t>4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2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</w:p>
    <w:p w14:paraId="14B7AD8E" w14:textId="0795A226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2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7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2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2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</w:p>
    <w:p w14:paraId="6589CDB1" w14:textId="127A4175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7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1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1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72A4E679" w14:textId="772DDB13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3B2AB4BB" w14:textId="353A633C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70643EAD" w14:textId="1BFDCE0A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</w:p>
    <w:p w14:paraId="50C55D65" w14:textId="72D615EB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4</w:t>
      </w:r>
    </w:p>
    <w:p w14:paraId="3E9CD0EC" w14:textId="1A13D2BB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107B06C" w14:textId="05881B3E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3F07EC09" w14:textId="5189BBB1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DF6F614" w14:textId="2BF2488C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764B2AD0" w14:textId="08D5F522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3CB66DB1" w14:textId="1329DDC4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3D9AEA28" w14:textId="482D5576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8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7B15C59D" w14:textId="0E345E9F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0D4B0403" w14:textId="0A1EA992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</w:p>
    <w:p w14:paraId="11E590D4" w14:textId="555BF52B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2EF1CF29" w14:textId="43D95620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0DA52FF0" w14:textId="03C9EBDC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1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1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152CCE13" w14:textId="746A0F6A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</w:p>
    <w:p w14:paraId="72EA781B" w14:textId="23DE5410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0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0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80E8F68" w14:textId="234BBBB6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</w:p>
    <w:p w14:paraId="51A05C53" w14:textId="2B6CFD0D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A</w:t>
      </w:r>
    </w:p>
    <w:p w14:paraId="1002CA4D" w14:textId="0F349D97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56179FE6" w14:textId="708E505E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635E0FAC" w14:textId="1EAE0DED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A8C2083" w14:textId="1659069B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5CC81210" w14:textId="705F230D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0269CCCD" w14:textId="0CD09326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1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FE297E9" w14:textId="38A9E22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8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22EA8B68" w14:textId="68561210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1AF2E362" w14:textId="48FFE17A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</w:p>
    <w:p w14:paraId="7309EED4" w14:textId="1B79F437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5F1C3F1D" w14:textId="309AB53A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59AE1E5D" w14:textId="3A274458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0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0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1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E2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1</w:t>
      </w:r>
    </w:p>
    <w:p w14:paraId="07CFC608" w14:textId="0F75A862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0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0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E2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E2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E26</w:t>
      </w:r>
    </w:p>
    <w:p w14:paraId="48ECD821" w14:textId="2FC964DC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0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E0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</w:p>
    <w:p w14:paraId="412C3ECF" w14:textId="5C2F1AAC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4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4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8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74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</w:p>
    <w:p w14:paraId="5972565A" w14:textId="161F0EA8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8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C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8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</w:p>
    <w:p w14:paraId="12679BA8" w14:textId="4081F22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9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9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D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91</w:t>
      </w:r>
    </w:p>
    <w:p w14:paraId="2BCB3128" w14:textId="5433F266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A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</w:p>
    <w:p w14:paraId="2D299D0E" w14:textId="67E7154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</w:p>
    <w:p w14:paraId="307AED8A" w14:textId="27287061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3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</w:p>
    <w:p w14:paraId="76F79D99" w14:textId="556C116E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7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1465E7F4" w14:textId="2DE57AC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24802860" w14:textId="57A431FB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9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C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0</w:t>
      </w:r>
    </w:p>
    <w:p w14:paraId="6399AF35" w14:textId="511E5687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A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8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19E37745" w14:textId="13EA6BE9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CE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B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466364F0" w14:textId="233A8E95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C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</w:p>
    <w:p w14:paraId="6E2420FA" w14:textId="187CA1CE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A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9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67E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7B121632" w14:textId="00580DBE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9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8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7FF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9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F0D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0</w:t>
      </w:r>
    </w:p>
    <w:p w14:paraId="7FEA7445" w14:textId="4D13E473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92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E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E26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D3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1</w:t>
      </w:r>
    </w:p>
    <w:p w14:paraId="607B81DC" w14:textId="0F2FF2FD" w:rsidR="00E86ACC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9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EE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D3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D3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1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8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D33</w:t>
      </w:r>
    </w:p>
    <w:p w14:paraId="2AC34B7E" w14:textId="3D89824B" w:rsidR="00A620AF" w:rsidRPr="00E86ACC" w:rsidRDefault="00E86ACC" w:rsidP="00E86ACC">
      <w:pPr>
        <w:rPr>
          <w:rFonts w:ascii="Consolas" w:hAnsi="Consolas" w:cs="Times New Roman"/>
          <w:sz w:val="24"/>
          <w:szCs w:val="28"/>
          <w:lang w:val="en-US"/>
        </w:rPr>
      </w:pPr>
      <w:r w:rsidRPr="00E86ACC">
        <w:rPr>
          <w:rFonts w:ascii="Consolas" w:hAnsi="Consolas" w:cs="Times New Roman"/>
          <w:sz w:val="24"/>
          <w:szCs w:val="28"/>
          <w:lang w:val="en-US"/>
        </w:rPr>
        <w:t>49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5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49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1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00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0494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FD33</w:t>
      </w:r>
      <w:r w:rsidRPr="00E86ACC">
        <w:rPr>
          <w:rFonts w:ascii="Consolas" w:hAnsi="Consolas" w:cs="Times New Roman"/>
          <w:sz w:val="24"/>
          <w:szCs w:val="28"/>
          <w:lang w:val="en-US"/>
        </w:rPr>
        <w:tab/>
        <w:t>1001</w:t>
      </w:r>
    </w:p>
    <w:sectPr w:rsidR="00A620AF" w:rsidRPr="00E86ACC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9F872" w14:textId="77777777" w:rsidR="00317626" w:rsidRDefault="00317626" w:rsidP="00C22903">
      <w:r>
        <w:separator/>
      </w:r>
    </w:p>
  </w:endnote>
  <w:endnote w:type="continuationSeparator" w:id="0">
    <w:p w14:paraId="7ED7682E" w14:textId="77777777" w:rsidR="00317626" w:rsidRDefault="00317626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7A22EC" w14:textId="77777777" w:rsidR="00317626" w:rsidRDefault="00317626" w:rsidP="00C22903">
      <w:r>
        <w:separator/>
      </w:r>
    </w:p>
  </w:footnote>
  <w:footnote w:type="continuationSeparator" w:id="0">
    <w:p w14:paraId="26877DCD" w14:textId="77777777" w:rsidR="00317626" w:rsidRDefault="00317626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0"/>
  </w:num>
  <w:num w:numId="7">
    <w:abstractNumId w:val="11"/>
  </w:num>
  <w:num w:numId="8">
    <w:abstractNumId w:val="4"/>
  </w:num>
  <w:num w:numId="9">
    <w:abstractNumId w:val="10"/>
  </w:num>
  <w:num w:numId="10">
    <w:abstractNumId w:val="1"/>
  </w:num>
  <w:num w:numId="11">
    <w:abstractNumId w:val="6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45FE9"/>
    <w:rsid w:val="00057877"/>
    <w:rsid w:val="000675CD"/>
    <w:rsid w:val="00082353"/>
    <w:rsid w:val="000D74DD"/>
    <w:rsid w:val="000F1A85"/>
    <w:rsid w:val="001445A9"/>
    <w:rsid w:val="00175131"/>
    <w:rsid w:val="00176174"/>
    <w:rsid w:val="001A18DE"/>
    <w:rsid w:val="001A19F9"/>
    <w:rsid w:val="001A4198"/>
    <w:rsid w:val="001B59B1"/>
    <w:rsid w:val="001C350D"/>
    <w:rsid w:val="001C46AF"/>
    <w:rsid w:val="001F2068"/>
    <w:rsid w:val="00223E40"/>
    <w:rsid w:val="00243E4E"/>
    <w:rsid w:val="00255B51"/>
    <w:rsid w:val="00275A18"/>
    <w:rsid w:val="002A3619"/>
    <w:rsid w:val="002F5FB8"/>
    <w:rsid w:val="00301B8F"/>
    <w:rsid w:val="00311AF0"/>
    <w:rsid w:val="00316352"/>
    <w:rsid w:val="00317626"/>
    <w:rsid w:val="00372864"/>
    <w:rsid w:val="00385CB4"/>
    <w:rsid w:val="00395E25"/>
    <w:rsid w:val="0039605E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82133"/>
    <w:rsid w:val="005A21FE"/>
    <w:rsid w:val="005E25F9"/>
    <w:rsid w:val="0060657E"/>
    <w:rsid w:val="00625C92"/>
    <w:rsid w:val="006469BD"/>
    <w:rsid w:val="006661FE"/>
    <w:rsid w:val="006B729F"/>
    <w:rsid w:val="006C3F4E"/>
    <w:rsid w:val="006E620F"/>
    <w:rsid w:val="0077162C"/>
    <w:rsid w:val="007D7C56"/>
    <w:rsid w:val="007F0B8F"/>
    <w:rsid w:val="007F769B"/>
    <w:rsid w:val="00820EBD"/>
    <w:rsid w:val="0082335D"/>
    <w:rsid w:val="00823A16"/>
    <w:rsid w:val="0083120E"/>
    <w:rsid w:val="00840023"/>
    <w:rsid w:val="008718F4"/>
    <w:rsid w:val="00886B4B"/>
    <w:rsid w:val="00897564"/>
    <w:rsid w:val="008A004A"/>
    <w:rsid w:val="0090585C"/>
    <w:rsid w:val="0091631A"/>
    <w:rsid w:val="00921AC3"/>
    <w:rsid w:val="00933D92"/>
    <w:rsid w:val="009514BE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B30AE9"/>
    <w:rsid w:val="00B44495"/>
    <w:rsid w:val="00B53FAB"/>
    <w:rsid w:val="00B60DC3"/>
    <w:rsid w:val="00B62D7B"/>
    <w:rsid w:val="00B81A76"/>
    <w:rsid w:val="00B92CB4"/>
    <w:rsid w:val="00BA7918"/>
    <w:rsid w:val="00C107B8"/>
    <w:rsid w:val="00C22903"/>
    <w:rsid w:val="00C76117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5584D"/>
    <w:rsid w:val="00E86ACC"/>
    <w:rsid w:val="00EB4F4C"/>
    <w:rsid w:val="00EE084E"/>
    <w:rsid w:val="00EE6B7C"/>
    <w:rsid w:val="00EE718A"/>
    <w:rsid w:val="00F341F4"/>
    <w:rsid w:val="00F61744"/>
    <w:rsid w:val="00F6390B"/>
    <w:rsid w:val="00F73810"/>
    <w:rsid w:val="00F85976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92C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C17E4E-7D94-4BA5-B2F9-3E623928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1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43</cp:revision>
  <cp:lastPrinted>2021-11-14T20:45:00Z</cp:lastPrinted>
  <dcterms:created xsi:type="dcterms:W3CDTF">2020-11-25T15:10:00Z</dcterms:created>
  <dcterms:modified xsi:type="dcterms:W3CDTF">2022-03-20T20:21:00Z</dcterms:modified>
</cp:coreProperties>
</file>